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D5" w:rsidRDefault="00343FD5" w:rsidP="009F113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C3E1C" w:rsidRPr="00A51D32" w:rsidRDefault="00501A49" w:rsidP="009F1131">
      <w:pPr>
        <w:jc w:val="center"/>
        <w:rPr>
          <w:rFonts w:ascii="Times New Roman" w:hAnsi="Times New Roman"/>
          <w:b/>
          <w:sz w:val="24"/>
          <w:szCs w:val="24"/>
        </w:rPr>
      </w:pPr>
      <w:r w:rsidRPr="00A51D32">
        <w:rPr>
          <w:rFonts w:ascii="Times New Roman" w:hAnsi="Times New Roman"/>
          <w:b/>
          <w:sz w:val="24"/>
          <w:szCs w:val="24"/>
        </w:rPr>
        <w:t xml:space="preserve">Request for </w:t>
      </w:r>
      <w:r w:rsidR="00BC344B" w:rsidRPr="00A51D32">
        <w:rPr>
          <w:rFonts w:ascii="Times New Roman" w:hAnsi="Times New Roman"/>
          <w:b/>
          <w:sz w:val="24"/>
          <w:szCs w:val="24"/>
        </w:rPr>
        <w:t>Renewal of IBC Approval</w:t>
      </w:r>
    </w:p>
    <w:p w:rsidR="00FE2EC4" w:rsidRPr="00A51D32" w:rsidRDefault="00B46DB6" w:rsidP="009F1131">
      <w:pPr>
        <w:jc w:val="center"/>
        <w:rPr>
          <w:rFonts w:ascii="Times New Roman" w:hAnsi="Times New Roman"/>
          <w:b/>
          <w:sz w:val="24"/>
          <w:szCs w:val="24"/>
        </w:rPr>
      </w:pPr>
      <w:r w:rsidRPr="00A51D32">
        <w:rPr>
          <w:rFonts w:ascii="Times New Roman" w:hAnsi="Times New Roman"/>
          <w:b/>
          <w:sz w:val="24"/>
          <w:szCs w:val="24"/>
        </w:rPr>
        <w:t xml:space="preserve">Appalachian </w:t>
      </w:r>
      <w:r w:rsidR="005D51D8" w:rsidRPr="00A51D32">
        <w:rPr>
          <w:rFonts w:ascii="Times New Roman" w:hAnsi="Times New Roman"/>
          <w:b/>
          <w:sz w:val="24"/>
          <w:szCs w:val="24"/>
        </w:rPr>
        <w:t>Institutional Biosafety Council</w:t>
      </w:r>
    </w:p>
    <w:p w:rsidR="00A51D32" w:rsidRPr="00A51D32" w:rsidRDefault="00A51D32" w:rsidP="009F11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3E1C" w:rsidRPr="00A51D32" w:rsidRDefault="00B46DB6" w:rsidP="009F1131">
      <w:pPr>
        <w:rPr>
          <w:rFonts w:ascii="Times New Roman" w:hAnsi="Times New Roman"/>
          <w:sz w:val="24"/>
          <w:szCs w:val="24"/>
        </w:rPr>
      </w:pPr>
      <w:r w:rsidRPr="00A51D32">
        <w:rPr>
          <w:rFonts w:ascii="Times New Roman" w:hAnsi="Times New Roman"/>
          <w:sz w:val="24"/>
          <w:szCs w:val="24"/>
        </w:rPr>
        <w:t>I</w:t>
      </w:r>
      <w:r w:rsidR="006E19CC" w:rsidRPr="00A51D32">
        <w:rPr>
          <w:rFonts w:ascii="Times New Roman" w:hAnsi="Times New Roman"/>
          <w:sz w:val="24"/>
          <w:szCs w:val="24"/>
        </w:rPr>
        <w:t>BC</w:t>
      </w:r>
      <w:r w:rsidRPr="00A51D32">
        <w:rPr>
          <w:rFonts w:ascii="Times New Roman" w:hAnsi="Times New Roman"/>
          <w:sz w:val="24"/>
          <w:szCs w:val="24"/>
        </w:rPr>
        <w:t xml:space="preserve"> # </w:t>
      </w:r>
      <w:bookmarkStart w:id="1" w:name="Text16"/>
      <w:r w:rsidR="009C2511" w:rsidRPr="00A51D32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7"/>
            </w:textInput>
          </w:ffData>
        </w:fldChar>
      </w:r>
      <w:r w:rsidR="00FE2EC4" w:rsidRPr="00A51D32">
        <w:rPr>
          <w:rFonts w:ascii="Times New Roman" w:hAnsi="Times New Roman"/>
          <w:sz w:val="24"/>
          <w:szCs w:val="24"/>
        </w:rPr>
        <w:instrText xml:space="preserve"> FORMTEXT </w:instrText>
      </w:r>
      <w:r w:rsidR="009C2511" w:rsidRPr="00A51D32">
        <w:rPr>
          <w:rFonts w:ascii="Times New Roman" w:hAnsi="Times New Roman"/>
          <w:sz w:val="24"/>
          <w:szCs w:val="24"/>
        </w:rPr>
      </w:r>
      <w:r w:rsidR="009C2511" w:rsidRPr="00A51D32">
        <w:rPr>
          <w:rFonts w:ascii="Times New Roman" w:hAnsi="Times New Roman"/>
          <w:sz w:val="24"/>
          <w:szCs w:val="24"/>
        </w:rPr>
        <w:fldChar w:fldCharType="separate"/>
      </w:r>
      <w:r w:rsidR="007154B5" w:rsidRPr="00A51D32">
        <w:rPr>
          <w:rFonts w:ascii="Times New Roman" w:hAnsi="Times New Roman"/>
          <w:sz w:val="24"/>
          <w:szCs w:val="24"/>
        </w:rPr>
        <w:t> </w:t>
      </w:r>
      <w:r w:rsidR="007154B5" w:rsidRPr="00A51D32">
        <w:rPr>
          <w:rFonts w:ascii="Times New Roman" w:hAnsi="Times New Roman"/>
          <w:sz w:val="24"/>
          <w:szCs w:val="24"/>
        </w:rPr>
        <w:t> </w:t>
      </w:r>
      <w:r w:rsidR="007154B5" w:rsidRPr="00A51D32">
        <w:rPr>
          <w:rFonts w:ascii="Times New Roman" w:hAnsi="Times New Roman"/>
          <w:sz w:val="24"/>
          <w:szCs w:val="24"/>
        </w:rPr>
        <w:t> </w:t>
      </w:r>
      <w:r w:rsidR="007154B5" w:rsidRPr="00A51D32">
        <w:rPr>
          <w:rFonts w:ascii="Times New Roman" w:hAnsi="Times New Roman"/>
          <w:sz w:val="24"/>
          <w:szCs w:val="24"/>
        </w:rPr>
        <w:t> </w:t>
      </w:r>
      <w:r w:rsidR="007154B5" w:rsidRPr="00A51D32">
        <w:rPr>
          <w:rFonts w:ascii="Times New Roman" w:hAnsi="Times New Roman"/>
          <w:sz w:val="24"/>
          <w:szCs w:val="24"/>
        </w:rPr>
        <w:t> </w:t>
      </w:r>
      <w:r w:rsidR="009C2511" w:rsidRPr="00A51D32">
        <w:rPr>
          <w:rFonts w:ascii="Times New Roman" w:hAnsi="Times New Roman"/>
          <w:sz w:val="24"/>
          <w:szCs w:val="24"/>
        </w:rPr>
        <w:fldChar w:fldCharType="end"/>
      </w:r>
      <w:bookmarkEnd w:id="1"/>
      <w:r w:rsidR="00FE2EC4" w:rsidRPr="00A51D32">
        <w:rPr>
          <w:rFonts w:ascii="Times New Roman" w:hAnsi="Times New Roman"/>
          <w:sz w:val="24"/>
          <w:szCs w:val="24"/>
        </w:rPr>
        <w:t xml:space="preserve"> (To be filled out by </w:t>
      </w:r>
      <w:r w:rsidR="005D51D8" w:rsidRPr="00A51D32">
        <w:rPr>
          <w:rFonts w:ascii="Times New Roman" w:hAnsi="Times New Roman"/>
          <w:sz w:val="24"/>
          <w:szCs w:val="24"/>
        </w:rPr>
        <w:t>Research Protections</w:t>
      </w:r>
      <w:r w:rsidR="00FE2EC4" w:rsidRPr="00A51D32">
        <w:rPr>
          <w:rFonts w:ascii="Times New Roman" w:hAnsi="Times New Roman"/>
          <w:sz w:val="24"/>
          <w:szCs w:val="24"/>
        </w:rPr>
        <w:t>)</w:t>
      </w:r>
    </w:p>
    <w:p w:rsidR="009F1131" w:rsidRPr="00A51D32" w:rsidRDefault="00872971" w:rsidP="009F1131">
      <w:pPr>
        <w:rPr>
          <w:rFonts w:ascii="Times New Roman" w:hAnsi="Times New Roman"/>
          <w:i/>
          <w:sz w:val="24"/>
          <w:szCs w:val="24"/>
        </w:rPr>
      </w:pPr>
      <w:r w:rsidRPr="00A51D32">
        <w:rPr>
          <w:rFonts w:ascii="Times New Roman" w:hAnsi="Times New Roman"/>
          <w:b/>
          <w:i/>
          <w:sz w:val="24"/>
          <w:szCs w:val="24"/>
        </w:rPr>
        <w:t>Instructions</w:t>
      </w:r>
      <w:r w:rsidRPr="00A51D32">
        <w:rPr>
          <w:rFonts w:ascii="Times New Roman" w:hAnsi="Times New Roman"/>
          <w:i/>
          <w:sz w:val="24"/>
          <w:szCs w:val="24"/>
        </w:rPr>
        <w:t>: C</w:t>
      </w:r>
      <w:r w:rsidR="001C3E1C" w:rsidRPr="00A51D32">
        <w:rPr>
          <w:rFonts w:ascii="Times New Roman" w:hAnsi="Times New Roman"/>
          <w:i/>
          <w:sz w:val="24"/>
          <w:szCs w:val="24"/>
        </w:rPr>
        <w:t xml:space="preserve">omplete and send the </w:t>
      </w:r>
      <w:r w:rsidRPr="00A51D32">
        <w:rPr>
          <w:rFonts w:ascii="Times New Roman" w:hAnsi="Times New Roman"/>
          <w:i/>
          <w:sz w:val="24"/>
          <w:szCs w:val="24"/>
        </w:rPr>
        <w:t xml:space="preserve">request </w:t>
      </w:r>
      <w:r w:rsidR="001C3E1C" w:rsidRPr="00A51D32">
        <w:rPr>
          <w:rFonts w:ascii="Times New Roman" w:hAnsi="Times New Roman"/>
          <w:i/>
          <w:sz w:val="24"/>
          <w:szCs w:val="24"/>
        </w:rPr>
        <w:t xml:space="preserve">form electronically to </w:t>
      </w:r>
      <w:hyperlink r:id="rId8" w:history="1">
        <w:r w:rsidR="00FC4CB3" w:rsidRPr="00A51D32">
          <w:rPr>
            <w:rStyle w:val="Hyperlink"/>
            <w:rFonts w:ascii="Times New Roman" w:hAnsi="Times New Roman"/>
            <w:i/>
            <w:sz w:val="24"/>
            <w:szCs w:val="24"/>
          </w:rPr>
          <w:t>IBC</w:t>
        </w:r>
        <w:r w:rsidR="001C3E1C" w:rsidRPr="00A51D32">
          <w:rPr>
            <w:rStyle w:val="Hyperlink"/>
            <w:rFonts w:ascii="Times New Roman" w:hAnsi="Times New Roman"/>
            <w:i/>
            <w:sz w:val="24"/>
            <w:szCs w:val="24"/>
          </w:rPr>
          <w:t>@appstate.edu</w:t>
        </w:r>
      </w:hyperlink>
      <w:r w:rsidR="001C3E1C" w:rsidRPr="00A51D32">
        <w:rPr>
          <w:rFonts w:ascii="Times New Roman" w:hAnsi="Times New Roman"/>
          <w:i/>
          <w:sz w:val="24"/>
          <w:szCs w:val="24"/>
        </w:rPr>
        <w:t xml:space="preserve">.  </w:t>
      </w:r>
    </w:p>
    <w:p w:rsidR="00343FD5" w:rsidRPr="006340F4" w:rsidRDefault="00343FD5" w:rsidP="00343FD5">
      <w:pPr>
        <w:widowControl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6340F4">
        <w:rPr>
          <w:rFonts w:ascii="Times New Roman" w:hAnsi="Times New Roman"/>
          <w:b/>
          <w:i/>
          <w:iCs/>
          <w:sz w:val="24"/>
          <w:szCs w:val="24"/>
        </w:rPr>
        <w:t>Note:</w:t>
      </w:r>
      <w:r w:rsidRPr="006340F4">
        <w:rPr>
          <w:rFonts w:ascii="Times New Roman" w:hAnsi="Times New Roman"/>
          <w:i/>
          <w:iCs/>
          <w:sz w:val="24"/>
          <w:szCs w:val="24"/>
        </w:rPr>
        <w:t xml:space="preserve"> checkboxes can be checked by placing clicking on the box.</w:t>
      </w:r>
    </w:p>
    <w:p w:rsidR="00A51D32" w:rsidRPr="00A51D32" w:rsidRDefault="00A51D32" w:rsidP="009F1131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7167A" w:rsidRPr="00A51D32" w:rsidRDefault="00A51D32" w:rsidP="009F1131">
      <w:pPr>
        <w:rPr>
          <w:rFonts w:ascii="Times New Roman" w:hAnsi="Times New Roman"/>
          <w:b/>
          <w:sz w:val="24"/>
          <w:szCs w:val="24"/>
          <w:u w:val="single"/>
        </w:rPr>
      </w:pPr>
      <w:r w:rsidRPr="00343FD5">
        <w:rPr>
          <w:rFonts w:ascii="Times New Roman" w:hAnsi="Times New Roman"/>
          <w:b/>
          <w:sz w:val="24"/>
          <w:szCs w:val="24"/>
          <w:u w:val="single"/>
        </w:rPr>
        <w:t>Today’s Date</w:t>
      </w:r>
      <w:r w:rsidR="0007167A" w:rsidRPr="00343FD5">
        <w:rPr>
          <w:rFonts w:ascii="Times New Roman" w:hAnsi="Times New Roman"/>
          <w:b/>
          <w:sz w:val="24"/>
          <w:szCs w:val="24"/>
          <w:u w:val="single"/>
        </w:rPr>
        <w:t>:</w:t>
      </w:r>
      <w:r w:rsidR="0007167A" w:rsidRPr="00A51D3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2511" w:rsidRPr="00A51D32">
        <w:rPr>
          <w:rFonts w:ascii="Times New Roman" w:hAnsi="Times New Roman"/>
          <w:b/>
          <w:i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07167A" w:rsidRPr="00A51D32">
        <w:rPr>
          <w:rFonts w:ascii="Times New Roman" w:hAnsi="Times New Roman"/>
          <w:b/>
          <w:i/>
          <w:sz w:val="24"/>
          <w:szCs w:val="24"/>
        </w:rPr>
        <w:instrText xml:space="preserve"> FORMTEXT </w:instrText>
      </w:r>
      <w:r w:rsidR="009C2511" w:rsidRPr="00A51D32">
        <w:rPr>
          <w:rFonts w:ascii="Times New Roman" w:hAnsi="Times New Roman"/>
          <w:b/>
          <w:i/>
          <w:sz w:val="24"/>
          <w:szCs w:val="24"/>
        </w:rPr>
      </w:r>
      <w:r w:rsidR="009C2511" w:rsidRPr="00A51D32">
        <w:rPr>
          <w:rFonts w:ascii="Times New Roman" w:hAnsi="Times New Roman"/>
          <w:b/>
          <w:i/>
          <w:sz w:val="24"/>
          <w:szCs w:val="24"/>
        </w:rPr>
        <w:fldChar w:fldCharType="separate"/>
      </w:r>
      <w:r w:rsidR="0007167A" w:rsidRPr="00A51D32">
        <w:rPr>
          <w:rFonts w:ascii="Times New Roman" w:hAnsi="Times New Roman"/>
          <w:b/>
          <w:i/>
          <w:sz w:val="24"/>
          <w:szCs w:val="24"/>
        </w:rPr>
        <w:t> </w:t>
      </w:r>
      <w:r w:rsidR="0007167A" w:rsidRPr="00A51D32">
        <w:rPr>
          <w:rFonts w:ascii="Times New Roman" w:hAnsi="Times New Roman"/>
          <w:b/>
          <w:i/>
          <w:sz w:val="24"/>
          <w:szCs w:val="24"/>
        </w:rPr>
        <w:t> </w:t>
      </w:r>
      <w:r w:rsidR="0007167A" w:rsidRPr="00A51D32">
        <w:rPr>
          <w:rFonts w:ascii="Times New Roman" w:hAnsi="Times New Roman"/>
          <w:b/>
          <w:i/>
          <w:sz w:val="24"/>
          <w:szCs w:val="24"/>
        </w:rPr>
        <w:t> </w:t>
      </w:r>
      <w:r w:rsidR="0007167A" w:rsidRPr="00A51D32">
        <w:rPr>
          <w:rFonts w:ascii="Times New Roman" w:hAnsi="Times New Roman"/>
          <w:b/>
          <w:i/>
          <w:sz w:val="24"/>
          <w:szCs w:val="24"/>
        </w:rPr>
        <w:t> </w:t>
      </w:r>
      <w:r w:rsidR="0007167A" w:rsidRPr="00A51D32">
        <w:rPr>
          <w:rFonts w:ascii="Times New Roman" w:hAnsi="Times New Roman"/>
          <w:b/>
          <w:i/>
          <w:sz w:val="24"/>
          <w:szCs w:val="24"/>
        </w:rPr>
        <w:t> </w:t>
      </w:r>
      <w:r w:rsidR="009C2511" w:rsidRPr="00A51D32">
        <w:rPr>
          <w:rFonts w:ascii="Times New Roman" w:hAnsi="Times New Roman"/>
          <w:b/>
          <w:i/>
          <w:sz w:val="24"/>
          <w:szCs w:val="24"/>
        </w:rPr>
        <w:fldChar w:fldCharType="end"/>
      </w:r>
      <w:bookmarkEnd w:id="2"/>
    </w:p>
    <w:p w:rsidR="001C3E1C" w:rsidRPr="00A51D32" w:rsidRDefault="001C3E1C" w:rsidP="009F1131">
      <w:pPr>
        <w:rPr>
          <w:rFonts w:ascii="Times New Roman" w:hAnsi="Times New Roman"/>
          <w:sz w:val="24"/>
          <w:szCs w:val="24"/>
        </w:rPr>
      </w:pPr>
    </w:p>
    <w:p w:rsidR="0006528D" w:rsidRPr="00A51D32" w:rsidRDefault="00D378E9" w:rsidP="009F1131">
      <w:pPr>
        <w:jc w:val="center"/>
        <w:rPr>
          <w:rFonts w:ascii="Times New Roman" w:hAnsi="Times New Roman"/>
          <w:b/>
          <w:sz w:val="24"/>
          <w:szCs w:val="24"/>
        </w:rPr>
      </w:pPr>
      <w:r w:rsidRPr="00A51D32">
        <w:rPr>
          <w:rFonts w:ascii="Times New Roman" w:hAnsi="Times New Roman"/>
          <w:b/>
          <w:sz w:val="24"/>
          <w:szCs w:val="24"/>
        </w:rPr>
        <w:t xml:space="preserve">Section I: </w:t>
      </w:r>
      <w:r w:rsidR="00FC4CB3" w:rsidRPr="00A51D32">
        <w:rPr>
          <w:rFonts w:ascii="Times New Roman" w:hAnsi="Times New Roman"/>
          <w:b/>
          <w:sz w:val="24"/>
          <w:szCs w:val="24"/>
        </w:rPr>
        <w:t>Experiment</w:t>
      </w:r>
      <w:r w:rsidRPr="00A51D32">
        <w:rPr>
          <w:rFonts w:ascii="Times New Roman" w:hAnsi="Times New Roman"/>
          <w:b/>
          <w:sz w:val="24"/>
          <w:szCs w:val="24"/>
        </w:rPr>
        <w:t xml:space="preserve"> Description</w:t>
      </w:r>
    </w:p>
    <w:p w:rsidR="006E19CC" w:rsidRDefault="006E19CC" w:rsidP="009F1131">
      <w:pPr>
        <w:rPr>
          <w:rFonts w:ascii="Times New Roman" w:hAnsi="Times New Roman"/>
          <w:sz w:val="24"/>
          <w:szCs w:val="24"/>
        </w:rPr>
      </w:pPr>
    </w:p>
    <w:p w:rsidR="00343FD5" w:rsidRDefault="00343FD5" w:rsidP="00343FD5">
      <w:pPr>
        <w:pStyle w:val="ListParagraph"/>
        <w:numPr>
          <w:ilvl w:val="0"/>
          <w:numId w:val="37"/>
        </w:numPr>
        <w:ind w:left="360"/>
        <w:jc w:val="left"/>
        <w:rPr>
          <w:szCs w:val="24"/>
        </w:rPr>
      </w:pPr>
      <w:r>
        <w:rPr>
          <w:szCs w:val="24"/>
        </w:rPr>
        <w:t xml:space="preserve">Project Title: </w:t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  <w:r>
        <w:rPr>
          <w:szCs w:val="24"/>
        </w:rPr>
        <w:br/>
      </w:r>
    </w:p>
    <w:p w:rsidR="00343FD5" w:rsidRDefault="00343FD5" w:rsidP="00343FD5">
      <w:pPr>
        <w:pStyle w:val="ListParagraph"/>
        <w:numPr>
          <w:ilvl w:val="0"/>
          <w:numId w:val="37"/>
        </w:numPr>
        <w:ind w:left="360"/>
        <w:jc w:val="left"/>
        <w:rPr>
          <w:szCs w:val="24"/>
        </w:rPr>
      </w:pPr>
      <w:r>
        <w:rPr>
          <w:szCs w:val="24"/>
        </w:rPr>
        <w:t xml:space="preserve">Principal </w:t>
      </w:r>
      <w:r w:rsidRPr="00343FD5">
        <w:rPr>
          <w:szCs w:val="24"/>
        </w:rPr>
        <w:t>Investigator(s) and responsible faculty member if student is the PI</w:t>
      </w:r>
      <w:r>
        <w:rPr>
          <w:szCs w:val="24"/>
        </w:rPr>
        <w:t xml:space="preserve">: </w:t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  <w:r>
        <w:rPr>
          <w:szCs w:val="24"/>
        </w:rPr>
        <w:br/>
        <w:t xml:space="preserve">Department(s): </w:t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  <w:r>
        <w:rPr>
          <w:szCs w:val="24"/>
        </w:rPr>
        <w:br/>
        <w:t xml:space="preserve">PI Telephone: </w:t>
      </w:r>
      <w:r>
        <w:rPr>
          <w:szCs w:val="24"/>
        </w:rPr>
        <w:tab/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  <w:r>
        <w:rPr>
          <w:szCs w:val="24"/>
        </w:rPr>
        <w:br/>
      </w:r>
    </w:p>
    <w:p w:rsidR="00343FD5" w:rsidRDefault="00343FD5" w:rsidP="00343FD5">
      <w:pPr>
        <w:pStyle w:val="ListParagraph"/>
        <w:numPr>
          <w:ilvl w:val="0"/>
          <w:numId w:val="37"/>
        </w:numPr>
        <w:ind w:left="360"/>
        <w:jc w:val="left"/>
        <w:rPr>
          <w:szCs w:val="24"/>
        </w:rPr>
      </w:pPr>
      <w:r>
        <w:rPr>
          <w:szCs w:val="24"/>
        </w:rPr>
        <w:t xml:space="preserve">Please provide a summary of the work with the protocol to date: </w:t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  <w:r>
        <w:rPr>
          <w:szCs w:val="24"/>
        </w:rPr>
        <w:br/>
      </w:r>
    </w:p>
    <w:p w:rsidR="00343FD5" w:rsidRPr="00343FD5" w:rsidRDefault="00343FD5" w:rsidP="00C614F7">
      <w:pPr>
        <w:pStyle w:val="ListParagraph"/>
        <w:numPr>
          <w:ilvl w:val="0"/>
          <w:numId w:val="37"/>
        </w:numPr>
        <w:ind w:left="360"/>
        <w:jc w:val="left"/>
        <w:rPr>
          <w:szCs w:val="24"/>
        </w:rPr>
      </w:pPr>
      <w:r w:rsidRPr="00343FD5">
        <w:rPr>
          <w:szCs w:val="24"/>
        </w:rPr>
        <w:t xml:space="preserve">What is the status of the experiment? </w:t>
      </w:r>
    </w:p>
    <w:p w:rsidR="00343FD5" w:rsidRPr="00343FD5" w:rsidRDefault="007122F8" w:rsidP="00343FD5">
      <w:pPr>
        <w:pStyle w:val="ListParagraph"/>
        <w:jc w:val="left"/>
        <w:rPr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169561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FD5" w:rsidRPr="00343FD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43FD5" w:rsidRPr="00343FD5">
        <w:rPr>
          <w:szCs w:val="24"/>
        </w:rPr>
        <w:t xml:space="preserve"> Active – project ongoing</w:t>
      </w:r>
    </w:p>
    <w:p w:rsidR="00343FD5" w:rsidRPr="00343FD5" w:rsidRDefault="007122F8" w:rsidP="00343FD5">
      <w:pPr>
        <w:pStyle w:val="ListParagraph"/>
        <w:jc w:val="left"/>
        <w:rPr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89342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FD5" w:rsidRPr="00343FD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43FD5" w:rsidRPr="00343FD5">
        <w:rPr>
          <w:szCs w:val="24"/>
        </w:rPr>
        <w:t xml:space="preserve"> Currently inactive</w:t>
      </w:r>
    </w:p>
    <w:p w:rsidR="00343FD5" w:rsidRPr="00343FD5" w:rsidRDefault="007122F8" w:rsidP="00343FD5">
      <w:pPr>
        <w:pStyle w:val="ListParagraph"/>
        <w:jc w:val="left"/>
        <w:rPr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6122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FD5" w:rsidRPr="00343FD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43FD5" w:rsidRPr="00343FD5">
        <w:rPr>
          <w:szCs w:val="24"/>
        </w:rPr>
        <w:t xml:space="preserve"> Ready for termination</w:t>
      </w:r>
      <w:r w:rsidR="00343FD5">
        <w:rPr>
          <w:szCs w:val="24"/>
        </w:rPr>
        <w:br/>
      </w:r>
    </w:p>
    <w:p w:rsidR="00343FD5" w:rsidRDefault="009F1131" w:rsidP="00343FD5">
      <w:pPr>
        <w:pStyle w:val="ListParagraph"/>
        <w:numPr>
          <w:ilvl w:val="0"/>
          <w:numId w:val="37"/>
        </w:numPr>
        <w:ind w:left="360"/>
        <w:jc w:val="left"/>
        <w:rPr>
          <w:szCs w:val="24"/>
        </w:rPr>
      </w:pPr>
      <w:r w:rsidRPr="00343FD5">
        <w:rPr>
          <w:szCs w:val="24"/>
        </w:rPr>
        <w:t>Please provide a summary of protocol changes:</w:t>
      </w:r>
      <w:r w:rsidR="00343FD5" w:rsidRPr="00343FD5">
        <w:rPr>
          <w:szCs w:val="24"/>
        </w:rPr>
        <w:t xml:space="preserve"> </w:t>
      </w:r>
      <w:r w:rsidR="00343FD5"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3FD5" w:rsidRPr="00343FD5">
        <w:rPr>
          <w:szCs w:val="24"/>
        </w:rPr>
        <w:instrText xml:space="preserve"> FORMTEXT </w:instrText>
      </w:r>
      <w:r w:rsidR="00343FD5" w:rsidRPr="00343FD5">
        <w:rPr>
          <w:szCs w:val="24"/>
        </w:rPr>
      </w:r>
      <w:r w:rsidR="00343FD5" w:rsidRPr="00343FD5">
        <w:rPr>
          <w:szCs w:val="24"/>
        </w:rPr>
        <w:fldChar w:fldCharType="separate"/>
      </w:r>
      <w:r w:rsidR="00343FD5" w:rsidRPr="00343FD5">
        <w:t> </w:t>
      </w:r>
      <w:r w:rsidR="00343FD5" w:rsidRPr="00343FD5">
        <w:t> </w:t>
      </w:r>
      <w:r w:rsidR="00343FD5" w:rsidRPr="00343FD5">
        <w:t> </w:t>
      </w:r>
      <w:r w:rsidR="00343FD5" w:rsidRPr="00343FD5">
        <w:t> </w:t>
      </w:r>
      <w:r w:rsidR="00343FD5" w:rsidRPr="00343FD5">
        <w:t> </w:t>
      </w:r>
      <w:r w:rsidR="00343FD5" w:rsidRPr="00343FD5">
        <w:rPr>
          <w:szCs w:val="24"/>
        </w:rPr>
        <w:fldChar w:fldCharType="end"/>
      </w:r>
      <w:r w:rsidR="00343FD5">
        <w:rPr>
          <w:szCs w:val="24"/>
        </w:rPr>
        <w:br/>
      </w:r>
    </w:p>
    <w:p w:rsidR="00343FD5" w:rsidRDefault="00343FD5" w:rsidP="009F1131">
      <w:pPr>
        <w:pStyle w:val="ListParagraph"/>
        <w:numPr>
          <w:ilvl w:val="0"/>
          <w:numId w:val="37"/>
        </w:numPr>
        <w:ind w:left="360"/>
        <w:jc w:val="left"/>
        <w:rPr>
          <w:szCs w:val="24"/>
        </w:rPr>
      </w:pPr>
      <w:r>
        <w:rPr>
          <w:szCs w:val="24"/>
        </w:rPr>
        <w:t xml:space="preserve">Are </w:t>
      </w:r>
      <w:r w:rsidRPr="00343FD5">
        <w:rPr>
          <w:szCs w:val="24"/>
        </w:rPr>
        <w:t>there any changes in agents used in your lab which could change the biosafety level of the experiment</w:t>
      </w:r>
      <w:r>
        <w:rPr>
          <w:szCs w:val="24"/>
        </w:rPr>
        <w:t xml:space="preserve">(s)? </w:t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  <w:r>
        <w:rPr>
          <w:szCs w:val="24"/>
        </w:rPr>
        <w:br/>
      </w:r>
    </w:p>
    <w:p w:rsidR="00343FD5" w:rsidRDefault="00343FD5" w:rsidP="009F1131">
      <w:pPr>
        <w:pStyle w:val="ListParagraph"/>
        <w:numPr>
          <w:ilvl w:val="0"/>
          <w:numId w:val="37"/>
        </w:numPr>
        <w:ind w:left="360"/>
        <w:jc w:val="left"/>
        <w:rPr>
          <w:szCs w:val="24"/>
        </w:rPr>
      </w:pPr>
      <w:r>
        <w:rPr>
          <w:szCs w:val="24"/>
        </w:rPr>
        <w:t xml:space="preserve">Are any </w:t>
      </w:r>
      <w:r w:rsidRPr="00343FD5">
        <w:rPr>
          <w:szCs w:val="24"/>
        </w:rPr>
        <w:t>new personnel working with biohazardous agents for the experiment(s)?  If there are any changes, please list new personnel</w:t>
      </w:r>
      <w:r>
        <w:rPr>
          <w:szCs w:val="24"/>
        </w:rPr>
        <w:t xml:space="preserve">: </w:t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  <w:r>
        <w:rPr>
          <w:szCs w:val="24"/>
        </w:rPr>
        <w:br/>
      </w:r>
    </w:p>
    <w:p w:rsidR="00343FD5" w:rsidRDefault="00343FD5" w:rsidP="009F1131">
      <w:pPr>
        <w:pStyle w:val="ListParagraph"/>
        <w:numPr>
          <w:ilvl w:val="0"/>
          <w:numId w:val="37"/>
        </w:numPr>
        <w:ind w:left="360"/>
        <w:jc w:val="left"/>
        <w:rPr>
          <w:szCs w:val="24"/>
        </w:rPr>
      </w:pPr>
      <w:r>
        <w:rPr>
          <w:szCs w:val="24"/>
        </w:rPr>
        <w:t xml:space="preserve">Are there any changes to procedures involving biohazardous agent which could change the biosafety level? </w:t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  <w:r>
        <w:rPr>
          <w:szCs w:val="24"/>
        </w:rPr>
        <w:br/>
      </w:r>
    </w:p>
    <w:p w:rsidR="00343FD5" w:rsidRDefault="00343FD5" w:rsidP="009F1131">
      <w:pPr>
        <w:pStyle w:val="ListParagraph"/>
        <w:numPr>
          <w:ilvl w:val="0"/>
          <w:numId w:val="37"/>
        </w:numPr>
        <w:ind w:left="360"/>
        <w:jc w:val="left"/>
        <w:rPr>
          <w:szCs w:val="24"/>
        </w:rPr>
      </w:pPr>
      <w:r>
        <w:rPr>
          <w:szCs w:val="24"/>
        </w:rPr>
        <w:t xml:space="preserve">Have </w:t>
      </w:r>
      <w:r w:rsidRPr="00343FD5">
        <w:rPr>
          <w:szCs w:val="24"/>
        </w:rPr>
        <w:t>any accidental spills or exposure incidents occurred in your lab which impacted personnel safety that were not previously reported</w:t>
      </w:r>
      <w:r>
        <w:rPr>
          <w:szCs w:val="24"/>
        </w:rPr>
        <w:t xml:space="preserve">? </w:t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  <w:r>
        <w:rPr>
          <w:szCs w:val="24"/>
        </w:rPr>
        <w:br/>
      </w:r>
    </w:p>
    <w:p w:rsidR="00A51D32" w:rsidRPr="00343FD5" w:rsidRDefault="00343FD5" w:rsidP="00343FD5">
      <w:pPr>
        <w:pStyle w:val="ListParagraph"/>
        <w:numPr>
          <w:ilvl w:val="0"/>
          <w:numId w:val="37"/>
        </w:numPr>
        <w:ind w:left="360"/>
        <w:jc w:val="left"/>
        <w:rPr>
          <w:szCs w:val="24"/>
        </w:rPr>
      </w:pPr>
      <w:r>
        <w:rPr>
          <w:szCs w:val="24"/>
        </w:rPr>
        <w:t xml:space="preserve">Are </w:t>
      </w:r>
      <w:r w:rsidRPr="00343FD5">
        <w:rPr>
          <w:szCs w:val="24"/>
        </w:rPr>
        <w:t>there any changes in locations where work with biohazardous agents is being conducted</w:t>
      </w:r>
      <w:r>
        <w:rPr>
          <w:szCs w:val="24"/>
        </w:rPr>
        <w:t xml:space="preserve">? </w:t>
      </w:r>
      <w:r w:rsidRPr="00343FD5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3FD5">
        <w:rPr>
          <w:szCs w:val="24"/>
        </w:rPr>
        <w:instrText xml:space="preserve"> FORMTEXT </w:instrText>
      </w:r>
      <w:r w:rsidRPr="00343FD5">
        <w:rPr>
          <w:szCs w:val="24"/>
        </w:rPr>
      </w:r>
      <w:r w:rsidRPr="00343FD5">
        <w:rPr>
          <w:szCs w:val="24"/>
        </w:rPr>
        <w:fldChar w:fldCharType="separate"/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t> </w:t>
      </w:r>
      <w:r w:rsidRPr="00343FD5">
        <w:rPr>
          <w:szCs w:val="24"/>
        </w:rPr>
        <w:fldChar w:fldCharType="end"/>
      </w:r>
    </w:p>
    <w:p w:rsidR="00A51D32" w:rsidRDefault="00A51D32" w:rsidP="009F11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1D32" w:rsidRPr="00A51D32" w:rsidRDefault="00A51D32" w:rsidP="00A51D32">
      <w:pPr>
        <w:autoSpaceDE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II</w:t>
      </w:r>
      <w:r w:rsidRPr="00A51D32">
        <w:rPr>
          <w:rFonts w:ascii="Times New Roman" w:hAnsi="Times New Roman"/>
          <w:b/>
          <w:sz w:val="24"/>
          <w:szCs w:val="24"/>
        </w:rPr>
        <w:t>: Research Personnel and Location of Research</w:t>
      </w:r>
    </w:p>
    <w:p w:rsidR="00A51D32" w:rsidRPr="00A51D32" w:rsidRDefault="00A51D32" w:rsidP="00A51D32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A51D32" w:rsidRPr="00A51D32" w:rsidRDefault="00A51D32" w:rsidP="00343FD5">
      <w:pPr>
        <w:rPr>
          <w:rFonts w:ascii="Times New Roman" w:hAnsi="Times New Roman"/>
          <w:sz w:val="24"/>
          <w:szCs w:val="24"/>
        </w:rPr>
      </w:pPr>
      <w:r w:rsidRPr="00A51D32">
        <w:rPr>
          <w:rFonts w:ascii="Times New Roman" w:hAnsi="Times New Roman"/>
          <w:sz w:val="24"/>
          <w:szCs w:val="24"/>
        </w:rPr>
        <w:t>Required Training for All Personnel Listed by Category</w:t>
      </w:r>
      <w:r w:rsidR="00343FD5">
        <w:rPr>
          <w:rFonts w:ascii="Times New Roman" w:hAnsi="Times New Roman"/>
          <w:sz w:val="24"/>
          <w:szCs w:val="24"/>
        </w:rPr>
        <w:br/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091"/>
        <w:gridCol w:w="7811"/>
      </w:tblGrid>
      <w:tr w:rsidR="00A51D32" w:rsidRPr="00A51D32" w:rsidTr="00A51D32">
        <w:trPr>
          <w:trHeight w:val="2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32" w:rsidRPr="00A51D32" w:rsidRDefault="00A51D32" w:rsidP="00A51D32">
            <w:pPr>
              <w:ind w:left="450"/>
              <w:rPr>
                <w:rFonts w:ascii="Times New Roman" w:hAnsi="Times New Roman"/>
                <w:b/>
              </w:rPr>
            </w:pPr>
            <w:r w:rsidRPr="00A51D32">
              <w:rPr>
                <w:rFonts w:ascii="Times New Roman" w:hAnsi="Times New Roman"/>
                <w:b/>
              </w:rPr>
              <w:t>Category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32" w:rsidRPr="00A51D32" w:rsidRDefault="00A51D32" w:rsidP="00A51D32">
            <w:pPr>
              <w:ind w:left="450"/>
              <w:rPr>
                <w:rFonts w:ascii="Times New Roman" w:hAnsi="Times New Roman"/>
                <w:b/>
              </w:rPr>
            </w:pPr>
            <w:r w:rsidRPr="00A51D32">
              <w:rPr>
                <w:rFonts w:ascii="Times New Roman" w:hAnsi="Times New Roman"/>
                <w:b/>
              </w:rPr>
              <w:t>Required Training</w:t>
            </w:r>
          </w:p>
        </w:tc>
      </w:tr>
      <w:tr w:rsidR="00A51D32" w:rsidRPr="00A51D32" w:rsidTr="00A51D32">
        <w:trPr>
          <w:trHeight w:val="75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32" w:rsidRPr="00A51D32" w:rsidRDefault="00A51D32" w:rsidP="00A51D32">
            <w:pPr>
              <w:rPr>
                <w:rFonts w:ascii="Times New Roman" w:hAnsi="Times New Roman"/>
              </w:rPr>
            </w:pPr>
            <w:r w:rsidRPr="00A51D32">
              <w:rPr>
                <w:rFonts w:ascii="Times New Roman" w:hAnsi="Times New Roman"/>
              </w:rPr>
              <w:lastRenderedPageBreak/>
              <w:t>Exempt, no transgenic plants or animal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32" w:rsidRPr="00A51D32" w:rsidRDefault="00A51D32" w:rsidP="00A51D32">
            <w:pPr>
              <w:numPr>
                <w:ilvl w:val="0"/>
                <w:numId w:val="35"/>
              </w:numPr>
              <w:autoSpaceDE/>
              <w:autoSpaceDN/>
              <w:ind w:left="411"/>
              <w:contextualSpacing/>
              <w:rPr>
                <w:rFonts w:ascii="Times New Roman" w:eastAsia="Calibri" w:hAnsi="Times New Roman"/>
                <w:sz w:val="24"/>
              </w:rPr>
            </w:pPr>
            <w:r w:rsidRPr="00A51D32">
              <w:rPr>
                <w:rFonts w:ascii="Times New Roman" w:eastAsia="Calibri" w:hAnsi="Times New Roman"/>
                <w:bCs/>
                <w:sz w:val="24"/>
              </w:rPr>
              <w:t xml:space="preserve">Training for Investigators/NIH Recombinant DNA Guidelines </w:t>
            </w:r>
            <w:r w:rsidRPr="00A51D32">
              <w:rPr>
                <w:rFonts w:ascii="Times New Roman" w:eastAsia="Calibri" w:hAnsi="Times New Roman"/>
                <w:sz w:val="24"/>
              </w:rPr>
              <w:t xml:space="preserve">CITI course </w:t>
            </w:r>
          </w:p>
        </w:tc>
      </w:tr>
      <w:tr w:rsidR="00A51D32" w:rsidRPr="00A51D32" w:rsidTr="00A51D32">
        <w:trPr>
          <w:trHeight w:val="100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32" w:rsidRPr="00A51D32" w:rsidRDefault="00A51D32" w:rsidP="00A51D32">
            <w:pPr>
              <w:ind w:left="63"/>
              <w:rPr>
                <w:rFonts w:ascii="Times New Roman" w:hAnsi="Times New Roman"/>
              </w:rPr>
            </w:pPr>
            <w:r w:rsidRPr="00A51D32">
              <w:rPr>
                <w:rFonts w:ascii="Times New Roman" w:hAnsi="Times New Roman"/>
              </w:rPr>
              <w:t>Exempt, with transgenic plants or animal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32" w:rsidRPr="00A51D32" w:rsidRDefault="00A51D32" w:rsidP="00A51D32">
            <w:pPr>
              <w:numPr>
                <w:ilvl w:val="0"/>
                <w:numId w:val="36"/>
              </w:numPr>
              <w:autoSpaceDE/>
              <w:autoSpaceDN/>
              <w:ind w:left="411"/>
              <w:contextualSpacing/>
              <w:rPr>
                <w:rFonts w:ascii="Times New Roman" w:eastAsia="Calibri" w:hAnsi="Times New Roman"/>
                <w:sz w:val="24"/>
              </w:rPr>
            </w:pPr>
            <w:r w:rsidRPr="00A51D32">
              <w:rPr>
                <w:rFonts w:ascii="Times New Roman" w:eastAsia="Calibri" w:hAnsi="Times New Roman"/>
                <w:bCs/>
                <w:sz w:val="24"/>
              </w:rPr>
              <w:t xml:space="preserve">Training for Investigators/NIH Recombinant DNA Guidelines </w:t>
            </w:r>
            <w:r w:rsidRPr="00A51D32">
              <w:rPr>
                <w:rFonts w:ascii="Times New Roman" w:eastAsia="Calibri" w:hAnsi="Times New Roman"/>
                <w:sz w:val="24"/>
              </w:rPr>
              <w:t xml:space="preserve">CITI course </w:t>
            </w:r>
          </w:p>
          <w:p w:rsidR="00A51D32" w:rsidRPr="00A51D32" w:rsidRDefault="00A51D32" w:rsidP="00A51D32">
            <w:pPr>
              <w:numPr>
                <w:ilvl w:val="0"/>
                <w:numId w:val="36"/>
              </w:numPr>
              <w:autoSpaceDE/>
              <w:autoSpaceDN/>
              <w:ind w:left="411"/>
              <w:contextualSpacing/>
              <w:rPr>
                <w:rFonts w:ascii="Times New Roman" w:eastAsia="Calibri" w:hAnsi="Times New Roman"/>
                <w:sz w:val="24"/>
              </w:rPr>
            </w:pPr>
            <w:r w:rsidRPr="00A51D32">
              <w:rPr>
                <w:rFonts w:ascii="Times New Roman" w:eastAsia="Calibri" w:hAnsi="Times New Roman"/>
                <w:sz w:val="24"/>
              </w:rPr>
              <w:t xml:space="preserve">AsULearn Transgenic Quiz completion </w:t>
            </w:r>
          </w:p>
        </w:tc>
      </w:tr>
    </w:tbl>
    <w:p w:rsidR="00A51D32" w:rsidRPr="00A51D32" w:rsidRDefault="00A51D32" w:rsidP="00A51D32">
      <w:pPr>
        <w:tabs>
          <w:tab w:val="left" w:pos="360"/>
        </w:tabs>
        <w:rPr>
          <w:rFonts w:ascii="Times New Roman" w:hAnsi="Times New Roman"/>
          <w:bCs/>
          <w:sz w:val="24"/>
          <w:szCs w:val="24"/>
        </w:rPr>
      </w:pPr>
    </w:p>
    <w:p w:rsidR="00A51D32" w:rsidRDefault="00A51D32" w:rsidP="00A51D32">
      <w:pPr>
        <w:tabs>
          <w:tab w:val="left" w:pos="360"/>
        </w:tabs>
        <w:ind w:left="360"/>
        <w:rPr>
          <w:rFonts w:ascii="Times New Roman" w:hAnsi="Times New Roman"/>
          <w:bCs/>
          <w:i/>
          <w:sz w:val="24"/>
          <w:szCs w:val="24"/>
        </w:rPr>
      </w:pPr>
      <w:r w:rsidRPr="00343FD5">
        <w:rPr>
          <w:rFonts w:ascii="Times New Roman" w:hAnsi="Times New Roman"/>
          <w:bCs/>
          <w:i/>
          <w:sz w:val="24"/>
          <w:szCs w:val="24"/>
        </w:rPr>
        <w:t xml:space="preserve">*All Biosafety Level 2 lab ancillary students (students who use the lab but are not on the protocol) must complete the </w:t>
      </w:r>
      <w:proofErr w:type="spellStart"/>
      <w:r w:rsidRPr="00343FD5">
        <w:rPr>
          <w:rFonts w:ascii="Times New Roman" w:hAnsi="Times New Roman"/>
          <w:bCs/>
          <w:i/>
          <w:sz w:val="24"/>
          <w:szCs w:val="24"/>
        </w:rPr>
        <w:t>ASULearn</w:t>
      </w:r>
      <w:proofErr w:type="spellEnd"/>
      <w:r w:rsidRPr="00343FD5">
        <w:rPr>
          <w:rFonts w:ascii="Times New Roman" w:hAnsi="Times New Roman"/>
          <w:bCs/>
          <w:i/>
          <w:sz w:val="24"/>
          <w:szCs w:val="24"/>
        </w:rPr>
        <w:t xml:space="preserve"> Institutional Biosafety training quiz titled </w:t>
      </w:r>
      <w:r w:rsidRPr="00343FD5">
        <w:rPr>
          <w:rFonts w:ascii="Times New Roman" w:hAnsi="Times New Roman"/>
          <w:b/>
          <w:bCs/>
          <w:i/>
          <w:sz w:val="24"/>
          <w:szCs w:val="24"/>
        </w:rPr>
        <w:t>“Biosafety Training Quiz”</w:t>
      </w:r>
      <w:r w:rsidRPr="00343FD5">
        <w:rPr>
          <w:rFonts w:ascii="Times New Roman" w:hAnsi="Times New Roman"/>
          <w:bCs/>
          <w:i/>
          <w:sz w:val="24"/>
          <w:szCs w:val="24"/>
        </w:rPr>
        <w:t>.  Personnel should be able to enroll themselves, but if they have an issue, please contac</w:t>
      </w:r>
      <w:r w:rsidRPr="00A51D32">
        <w:rPr>
          <w:rFonts w:ascii="Times New Roman" w:hAnsi="Times New Roman"/>
          <w:bCs/>
          <w:i/>
          <w:sz w:val="24"/>
          <w:szCs w:val="24"/>
        </w:rPr>
        <w:t xml:space="preserve">t </w:t>
      </w:r>
      <w:hyperlink r:id="rId9" w:history="1">
        <w:r w:rsidRPr="007D634E">
          <w:rPr>
            <w:rStyle w:val="Hyperlink"/>
            <w:rFonts w:ascii="Times New Roman" w:hAnsi="Times New Roman"/>
            <w:bCs/>
            <w:i/>
            <w:sz w:val="24"/>
            <w:szCs w:val="24"/>
          </w:rPr>
          <w:t>IBC@appstate.edu*</w:t>
        </w:r>
      </w:hyperlink>
    </w:p>
    <w:p w:rsidR="00A51D32" w:rsidRDefault="00A51D32" w:rsidP="00A51D32">
      <w:pPr>
        <w:tabs>
          <w:tab w:val="left" w:pos="360"/>
        </w:tabs>
        <w:ind w:left="360"/>
        <w:rPr>
          <w:rFonts w:ascii="Times New Roman" w:hAnsi="Times New Roman"/>
          <w:bCs/>
          <w:i/>
          <w:sz w:val="24"/>
          <w:szCs w:val="24"/>
        </w:rPr>
      </w:pPr>
    </w:p>
    <w:p w:rsidR="00A51D32" w:rsidRPr="00A51D32" w:rsidRDefault="00A51D32" w:rsidP="00A51D32">
      <w:pPr>
        <w:autoSpaceDE/>
        <w:autoSpaceDN/>
        <w:ind w:left="360"/>
        <w:contextualSpacing/>
        <w:rPr>
          <w:rFonts w:ascii="Times New Roman" w:eastAsia="Calibri" w:hAnsi="Times New Roman"/>
          <w:color w:val="000000"/>
        </w:rPr>
      </w:pPr>
      <w:r w:rsidRPr="00A51D32">
        <w:rPr>
          <w:rFonts w:ascii="Times New Roman" w:eastAsia="Calibri" w:hAnsi="Times New Roman"/>
          <w:sz w:val="24"/>
          <w:szCs w:val="24"/>
        </w:rPr>
        <w:t xml:space="preserve">Enter each team member (including PI) in the personnel table below. </w:t>
      </w:r>
      <w:r w:rsidRPr="00A51D32">
        <w:rPr>
          <w:rFonts w:ascii="Times New Roman" w:eastAsia="Calibri" w:hAnsi="Times New Roman"/>
          <w:color w:val="000000"/>
        </w:rPr>
        <w:t>Add additional rows as necessary by right clicking on a row.</w:t>
      </w:r>
    </w:p>
    <w:p w:rsidR="00A51D32" w:rsidRPr="00A51D32" w:rsidRDefault="00A51D32" w:rsidP="00A51D32">
      <w:pPr>
        <w:autoSpaceDE/>
        <w:autoSpaceDN/>
        <w:ind w:left="360"/>
        <w:contextualSpacing/>
        <w:rPr>
          <w:rFonts w:ascii="Times New Roman" w:eastAsia="Calibri" w:hAnsi="Times New Roman"/>
          <w:sz w:val="24"/>
          <w:szCs w:val="24"/>
        </w:rPr>
      </w:pPr>
      <w:r w:rsidRPr="00A51D32">
        <w:rPr>
          <w:rFonts w:ascii="Times New Roman" w:eastAsia="Calibri" w:hAnsi="Times New Roman"/>
          <w:sz w:val="24"/>
          <w:szCs w:val="24"/>
        </w:rPr>
        <w:t xml:space="preserve"> </w:t>
      </w:r>
    </w:p>
    <w:p w:rsidR="00A51D32" w:rsidRPr="008F677E" w:rsidRDefault="00A51D32" w:rsidP="008F677E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51D32">
        <w:rPr>
          <w:rFonts w:ascii="Times New Roman" w:hAnsi="Times New Roman"/>
          <w:b/>
          <w:sz w:val="24"/>
          <w:szCs w:val="24"/>
        </w:rPr>
        <w:t xml:space="preserve"> (Note:  </w:t>
      </w:r>
      <w:r w:rsidRPr="00A51D32">
        <w:rPr>
          <w:rFonts w:ascii="Times New Roman" w:hAnsi="Times New Roman"/>
          <w:sz w:val="24"/>
          <w:szCs w:val="24"/>
        </w:rPr>
        <w:t>Personnel changes can be submitted via email with the information below)</w:t>
      </w:r>
    </w:p>
    <w:p w:rsidR="00A51D32" w:rsidRPr="00A51D32" w:rsidRDefault="00A51D32" w:rsidP="00A51D32">
      <w:pPr>
        <w:ind w:left="450"/>
        <w:rPr>
          <w:rFonts w:ascii="Times New Roman" w:hAnsi="Times New Roman"/>
          <w:sz w:val="24"/>
          <w:szCs w:val="24"/>
        </w:rPr>
      </w:pPr>
    </w:p>
    <w:p w:rsidR="00A51D32" w:rsidRPr="00A51D32" w:rsidRDefault="00A51D32" w:rsidP="00A51D32">
      <w:pPr>
        <w:ind w:left="450"/>
        <w:rPr>
          <w:rFonts w:ascii="Times New Roman" w:hAnsi="Times New Roman"/>
          <w:sz w:val="24"/>
          <w:szCs w:val="24"/>
        </w:rPr>
      </w:pPr>
      <w:r w:rsidRPr="00A51D32">
        <w:rPr>
          <w:rFonts w:ascii="Times New Roman" w:hAnsi="Times New Roman"/>
          <w:sz w:val="24"/>
          <w:szCs w:val="24"/>
        </w:rPr>
        <w:t xml:space="preserve">Personnel Table </w:t>
      </w:r>
    </w:p>
    <w:tbl>
      <w:tblPr>
        <w:tblW w:w="996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857"/>
        <w:gridCol w:w="2700"/>
        <w:gridCol w:w="1823"/>
      </w:tblGrid>
      <w:tr w:rsidR="00A51D32" w:rsidRPr="00A51D32" w:rsidTr="00EB7EBE">
        <w:tc>
          <w:tcPr>
            <w:tcW w:w="2587" w:type="dxa"/>
          </w:tcPr>
          <w:p w:rsidR="00A51D32" w:rsidRPr="00A51D32" w:rsidRDefault="00A51D32" w:rsidP="00A51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D3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57" w:type="dxa"/>
          </w:tcPr>
          <w:p w:rsidR="00A51D32" w:rsidRPr="00A51D32" w:rsidRDefault="00A51D32" w:rsidP="00A51D32">
            <w:pPr>
              <w:rPr>
                <w:rFonts w:ascii="Times New Roman" w:hAnsi="Times New Roman"/>
                <w:sz w:val="24"/>
                <w:szCs w:val="24"/>
              </w:rPr>
            </w:pPr>
            <w:r w:rsidRPr="00A51D32">
              <w:rPr>
                <w:rFonts w:ascii="Times New Roman" w:hAnsi="Times New Roman"/>
                <w:b/>
                <w:sz w:val="24"/>
                <w:szCs w:val="24"/>
              </w:rPr>
              <w:t>Role</w:t>
            </w:r>
            <w:r w:rsidRPr="00A51D32">
              <w:rPr>
                <w:rFonts w:ascii="Times New Roman" w:hAnsi="Times New Roman"/>
                <w:sz w:val="24"/>
                <w:szCs w:val="24"/>
              </w:rPr>
              <w:t xml:space="preserve"> (e.g., PI, co-I, Research Assistant, Research Cord., Faculty Advisor, etc.)</w:t>
            </w:r>
          </w:p>
        </w:tc>
        <w:tc>
          <w:tcPr>
            <w:tcW w:w="2700" w:type="dxa"/>
          </w:tcPr>
          <w:p w:rsidR="00A51D32" w:rsidRPr="00A51D32" w:rsidRDefault="00A51D32" w:rsidP="00A51D32">
            <w:pPr>
              <w:rPr>
                <w:rFonts w:ascii="Times New Roman" w:hAnsi="Times New Roman"/>
                <w:sz w:val="24"/>
                <w:szCs w:val="24"/>
              </w:rPr>
            </w:pPr>
            <w:r w:rsidRPr="00A51D32">
              <w:rPr>
                <w:rFonts w:ascii="Times New Roman" w:hAnsi="Times New Roman"/>
                <w:b/>
                <w:sz w:val="24"/>
                <w:szCs w:val="24"/>
              </w:rPr>
              <w:t>Receive IBC Correspondence</w:t>
            </w:r>
            <w:r w:rsidRPr="00A51D32">
              <w:rPr>
                <w:rFonts w:ascii="Times New Roman" w:hAnsi="Times New Roman"/>
                <w:sz w:val="24"/>
                <w:szCs w:val="24"/>
              </w:rPr>
              <w:t xml:space="preserve"> (Y/N)?</w:t>
            </w:r>
          </w:p>
          <w:p w:rsidR="00A51D32" w:rsidRPr="00A51D32" w:rsidRDefault="00A51D32" w:rsidP="00A51D32">
            <w:pPr>
              <w:rPr>
                <w:rFonts w:ascii="Times New Roman" w:hAnsi="Times New Roman"/>
                <w:sz w:val="24"/>
                <w:szCs w:val="24"/>
              </w:rPr>
            </w:pPr>
            <w:r w:rsidRPr="00A51D32">
              <w:rPr>
                <w:rFonts w:ascii="Times New Roman" w:hAnsi="Times New Roman"/>
                <w:sz w:val="24"/>
                <w:szCs w:val="24"/>
              </w:rPr>
              <w:t>If yes, provide preferred email address.</w:t>
            </w:r>
          </w:p>
        </w:tc>
        <w:tc>
          <w:tcPr>
            <w:tcW w:w="1823" w:type="dxa"/>
          </w:tcPr>
          <w:p w:rsidR="00A51D32" w:rsidRPr="00A51D32" w:rsidRDefault="00A51D32" w:rsidP="00A51D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D32">
              <w:rPr>
                <w:rFonts w:ascii="Times New Roman" w:hAnsi="Times New Roman"/>
                <w:b/>
                <w:sz w:val="24"/>
                <w:szCs w:val="24"/>
              </w:rPr>
              <w:t xml:space="preserve">Completion of Required Training </w:t>
            </w:r>
            <w:r w:rsidRPr="00A51D32">
              <w:rPr>
                <w:rFonts w:ascii="Times New Roman" w:hAnsi="Times New Roman"/>
                <w:sz w:val="24"/>
                <w:szCs w:val="24"/>
              </w:rPr>
              <w:t>(Y/N)</w:t>
            </w:r>
          </w:p>
        </w:tc>
      </w:tr>
      <w:tr w:rsidR="00A51D32" w:rsidRPr="00A51D32" w:rsidTr="00EB7EBE">
        <w:trPr>
          <w:trHeight w:val="413"/>
        </w:trPr>
        <w:tc>
          <w:tcPr>
            <w:tcW w:w="2587" w:type="dxa"/>
          </w:tcPr>
          <w:p w:rsidR="00A51D32" w:rsidRPr="00A51D32" w:rsidRDefault="00A51D32" w:rsidP="00A51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A51D32" w:rsidRPr="00A51D32" w:rsidRDefault="00A51D32" w:rsidP="00A51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51D32" w:rsidRPr="00A51D32" w:rsidRDefault="00A51D32" w:rsidP="00A51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51D32" w:rsidRPr="00A51D32" w:rsidRDefault="00A51D32" w:rsidP="00A51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D32" w:rsidRPr="00A51D32" w:rsidTr="00EB7EBE">
        <w:trPr>
          <w:trHeight w:val="440"/>
        </w:trPr>
        <w:tc>
          <w:tcPr>
            <w:tcW w:w="2587" w:type="dxa"/>
          </w:tcPr>
          <w:p w:rsidR="00A51D32" w:rsidRPr="00A51D32" w:rsidRDefault="00A51D32" w:rsidP="00A51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A51D32" w:rsidRPr="00A51D32" w:rsidRDefault="00A51D32" w:rsidP="00A51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51D32" w:rsidRPr="00A51D32" w:rsidRDefault="00A51D32" w:rsidP="00A51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51D32" w:rsidRPr="00A51D32" w:rsidRDefault="00A51D32" w:rsidP="00A51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1D32" w:rsidRPr="00A51D32" w:rsidRDefault="00A51D32" w:rsidP="00A51D32">
      <w:pPr>
        <w:rPr>
          <w:rFonts w:ascii="Times New Roman" w:hAnsi="Times New Roman"/>
          <w:sz w:val="24"/>
          <w:szCs w:val="24"/>
        </w:rPr>
      </w:pPr>
    </w:p>
    <w:p w:rsidR="00A51D32" w:rsidRPr="00343FD5" w:rsidRDefault="00A51D32" w:rsidP="00343FD5">
      <w:pPr>
        <w:numPr>
          <w:ilvl w:val="0"/>
          <w:numId w:val="25"/>
        </w:numPr>
        <w:autoSpaceDE/>
        <w:autoSpaceDN/>
        <w:adjustRightInd w:val="0"/>
        <w:contextualSpacing/>
        <w:rPr>
          <w:rFonts w:ascii="Times New Roman" w:eastAsia="Calibri" w:hAnsi="Times New Roman"/>
          <w:sz w:val="24"/>
          <w:szCs w:val="24"/>
        </w:rPr>
      </w:pPr>
      <w:r w:rsidRPr="00A51D32">
        <w:rPr>
          <w:rFonts w:ascii="Times New Roman" w:eastAsia="Calibri" w:hAnsi="Times New Roman"/>
        </w:rPr>
        <w:t>Describe additional training personnel have received in the handling of agents to be used (e.g., hands on training in the lab, lab meeting etc.).</w:t>
      </w:r>
      <w:r w:rsidR="00343FD5">
        <w:rPr>
          <w:rFonts w:ascii="Times New Roman" w:eastAsia="Calibri" w:hAnsi="Times New Roman"/>
        </w:rPr>
        <w:t xml:space="preserve"> </w:t>
      </w:r>
      <w:r w:rsidR="00343FD5" w:rsidRPr="00A51D3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3FD5" w:rsidRPr="00A51D32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343FD5" w:rsidRPr="00A51D32">
        <w:rPr>
          <w:rFonts w:ascii="Times New Roman" w:hAnsi="Times New Roman"/>
          <w:bCs/>
          <w:sz w:val="24"/>
          <w:szCs w:val="24"/>
        </w:rPr>
      </w:r>
      <w:r w:rsidR="00343FD5" w:rsidRPr="00A51D32">
        <w:rPr>
          <w:rFonts w:ascii="Times New Roman" w:hAnsi="Times New Roman"/>
          <w:bCs/>
          <w:sz w:val="24"/>
          <w:szCs w:val="24"/>
        </w:rPr>
        <w:fldChar w:fldCharType="separate"/>
      </w:r>
      <w:r w:rsidR="00343FD5" w:rsidRPr="00A51D32">
        <w:rPr>
          <w:rFonts w:ascii="Times New Roman" w:hAnsi="Times New Roman"/>
          <w:bCs/>
          <w:noProof/>
          <w:sz w:val="24"/>
          <w:szCs w:val="24"/>
        </w:rPr>
        <w:t> </w:t>
      </w:r>
      <w:r w:rsidR="00343FD5" w:rsidRPr="00A51D32">
        <w:rPr>
          <w:rFonts w:ascii="Times New Roman" w:hAnsi="Times New Roman"/>
          <w:bCs/>
          <w:noProof/>
          <w:sz w:val="24"/>
          <w:szCs w:val="24"/>
        </w:rPr>
        <w:t> </w:t>
      </w:r>
      <w:r w:rsidR="00343FD5" w:rsidRPr="00A51D32">
        <w:rPr>
          <w:rFonts w:ascii="Times New Roman" w:hAnsi="Times New Roman"/>
          <w:bCs/>
          <w:noProof/>
          <w:sz w:val="24"/>
          <w:szCs w:val="24"/>
        </w:rPr>
        <w:t> </w:t>
      </w:r>
      <w:r w:rsidR="00343FD5" w:rsidRPr="00A51D32">
        <w:rPr>
          <w:rFonts w:ascii="Times New Roman" w:hAnsi="Times New Roman"/>
          <w:bCs/>
          <w:noProof/>
          <w:sz w:val="24"/>
          <w:szCs w:val="24"/>
        </w:rPr>
        <w:t> </w:t>
      </w:r>
      <w:r w:rsidR="00343FD5" w:rsidRPr="00A51D32">
        <w:rPr>
          <w:rFonts w:ascii="Times New Roman" w:hAnsi="Times New Roman"/>
          <w:bCs/>
          <w:noProof/>
          <w:sz w:val="24"/>
          <w:szCs w:val="24"/>
        </w:rPr>
        <w:t> </w:t>
      </w:r>
      <w:r w:rsidR="00343FD5" w:rsidRPr="00A51D32">
        <w:rPr>
          <w:rFonts w:ascii="Times New Roman" w:hAnsi="Times New Roman"/>
          <w:bCs/>
          <w:sz w:val="24"/>
          <w:szCs w:val="24"/>
        </w:rPr>
        <w:fldChar w:fldCharType="end"/>
      </w:r>
    </w:p>
    <w:p w:rsidR="00A51D32" w:rsidRPr="00343FD5" w:rsidRDefault="00A51D32" w:rsidP="00343FD5">
      <w:pPr>
        <w:rPr>
          <w:rFonts w:ascii="Times New Roman" w:hAnsi="Times New Roman"/>
          <w:sz w:val="24"/>
          <w:szCs w:val="24"/>
        </w:rPr>
      </w:pPr>
    </w:p>
    <w:p w:rsidR="00A8732E" w:rsidRPr="00A51D32" w:rsidRDefault="00A8732E" w:rsidP="009F1131">
      <w:pPr>
        <w:jc w:val="center"/>
        <w:rPr>
          <w:rFonts w:ascii="Times New Roman" w:hAnsi="Times New Roman"/>
          <w:b/>
          <w:sz w:val="24"/>
          <w:szCs w:val="24"/>
        </w:rPr>
      </w:pPr>
      <w:r w:rsidRPr="00A51D32">
        <w:rPr>
          <w:rFonts w:ascii="Times New Roman" w:hAnsi="Times New Roman"/>
          <w:b/>
          <w:sz w:val="24"/>
          <w:szCs w:val="24"/>
        </w:rPr>
        <w:t xml:space="preserve">Section </w:t>
      </w:r>
      <w:r w:rsidR="00921A16" w:rsidRPr="00A51D32">
        <w:rPr>
          <w:rFonts w:ascii="Times New Roman" w:hAnsi="Times New Roman"/>
          <w:b/>
          <w:sz w:val="24"/>
          <w:szCs w:val="24"/>
        </w:rPr>
        <w:t>I</w:t>
      </w:r>
      <w:r w:rsidR="00B07D2C" w:rsidRPr="00A51D32">
        <w:rPr>
          <w:rFonts w:ascii="Times New Roman" w:hAnsi="Times New Roman"/>
          <w:b/>
          <w:sz w:val="24"/>
          <w:szCs w:val="24"/>
        </w:rPr>
        <w:t>I</w:t>
      </w:r>
      <w:r w:rsidR="00A51D32">
        <w:rPr>
          <w:rFonts w:ascii="Times New Roman" w:hAnsi="Times New Roman"/>
          <w:b/>
          <w:sz w:val="24"/>
          <w:szCs w:val="24"/>
        </w:rPr>
        <w:t>I</w:t>
      </w:r>
      <w:r w:rsidRPr="00A51D32">
        <w:rPr>
          <w:rFonts w:ascii="Times New Roman" w:hAnsi="Times New Roman"/>
          <w:b/>
          <w:sz w:val="24"/>
          <w:szCs w:val="24"/>
        </w:rPr>
        <w:t xml:space="preserve">: </w:t>
      </w:r>
      <w:r w:rsidR="0003002D" w:rsidRPr="00A51D32">
        <w:rPr>
          <w:rFonts w:ascii="Times New Roman" w:hAnsi="Times New Roman"/>
          <w:b/>
          <w:sz w:val="24"/>
          <w:szCs w:val="24"/>
        </w:rPr>
        <w:t xml:space="preserve">Source of Funding and </w:t>
      </w:r>
      <w:r w:rsidR="00CA1A36" w:rsidRPr="00A51D32">
        <w:rPr>
          <w:rFonts w:ascii="Times New Roman" w:hAnsi="Times New Roman"/>
          <w:b/>
          <w:sz w:val="24"/>
          <w:szCs w:val="24"/>
        </w:rPr>
        <w:t>Conflict of Interest</w:t>
      </w:r>
    </w:p>
    <w:p w:rsidR="00A51D32" w:rsidRPr="00A51D32" w:rsidRDefault="00A51D32" w:rsidP="00A51D32">
      <w:pPr>
        <w:pStyle w:val="ListParagraph"/>
        <w:tabs>
          <w:tab w:val="left" w:pos="270"/>
          <w:tab w:val="left" w:pos="9900"/>
        </w:tabs>
        <w:suppressAutoHyphens/>
        <w:ind w:left="360"/>
        <w:jc w:val="both"/>
        <w:rPr>
          <w:spacing w:val="-2"/>
          <w:szCs w:val="24"/>
          <w:u w:val="single"/>
        </w:rPr>
      </w:pPr>
    </w:p>
    <w:p w:rsidR="00343FD5" w:rsidRPr="006A3ECF" w:rsidRDefault="00343FD5" w:rsidP="00343FD5">
      <w:pPr>
        <w:pStyle w:val="ListParagraph"/>
        <w:numPr>
          <w:ilvl w:val="0"/>
          <w:numId w:val="34"/>
        </w:numPr>
        <w:tabs>
          <w:tab w:val="left" w:pos="270"/>
          <w:tab w:val="left" w:pos="9900"/>
        </w:tabs>
        <w:suppressAutoHyphens/>
        <w:jc w:val="both"/>
        <w:rPr>
          <w:spacing w:val="-2"/>
          <w:szCs w:val="24"/>
          <w:u w:val="single"/>
        </w:rPr>
      </w:pPr>
      <w:r w:rsidRPr="006A3ECF">
        <w:rPr>
          <w:spacing w:val="-2"/>
          <w:szCs w:val="24"/>
        </w:rPr>
        <w:t xml:space="preserve">Project Support:   </w:t>
      </w:r>
    </w:p>
    <w:p w:rsidR="00343FD5" w:rsidRDefault="00343FD5" w:rsidP="00343FD5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47335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Grant: Agency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2149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Pen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4311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Funded, Proposal #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343FD5" w:rsidRDefault="00343FD5" w:rsidP="00343FD5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343FD5" w:rsidRDefault="00343FD5" w:rsidP="00343FD5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Proposal Grant #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ponsored Program #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343FD5" w:rsidRDefault="00343FD5" w:rsidP="00343FD5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</w:p>
    <w:p w:rsidR="00343FD5" w:rsidRDefault="00343FD5" w:rsidP="00343FD5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55696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Cs/>
          <w:sz w:val="24"/>
          <w:szCs w:val="24"/>
        </w:rPr>
        <w:t xml:space="preserve"> Departmental support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343FD5" w:rsidRDefault="00343FD5" w:rsidP="00343FD5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26094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Cs/>
          <w:sz w:val="24"/>
          <w:szCs w:val="24"/>
        </w:rPr>
        <w:t xml:space="preserve"> Teaching course number(s), year(s), semester(s) offered: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343FD5" w:rsidRDefault="00343FD5" w:rsidP="00343FD5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7970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sz w:val="24"/>
          <w:szCs w:val="24"/>
        </w:rPr>
        <w:t xml:space="preserve"> Other: Specify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343FD5" w:rsidRPr="00A76E4A" w:rsidRDefault="00343FD5" w:rsidP="00343FD5">
      <w:pPr>
        <w:tabs>
          <w:tab w:val="left" w:pos="450"/>
        </w:tabs>
        <w:suppressAutoHyphens/>
        <w:autoSpaceDE/>
        <w:autoSpaceDN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43FD5" w:rsidRPr="00A76E4A" w:rsidRDefault="00343FD5" w:rsidP="00343FD5">
      <w:pPr>
        <w:ind w:left="345"/>
        <w:rPr>
          <w:rFonts w:ascii="Times New Roman" w:hAnsi="Times New Roman"/>
          <w:sz w:val="24"/>
          <w:szCs w:val="24"/>
        </w:rPr>
      </w:pPr>
      <w:r w:rsidRPr="006340F4">
        <w:rPr>
          <w:rFonts w:ascii="Times New Roman" w:hAnsi="Times New Roman"/>
          <w:sz w:val="24"/>
          <w:szCs w:val="24"/>
        </w:rPr>
        <w:t xml:space="preserve">If funds awarded/pending, provide sponsor name, Sponsored Programs number:  </w:t>
      </w:r>
      <w:r w:rsidRPr="006340F4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6340F4">
        <w:rPr>
          <w:rFonts w:ascii="Times New Roman" w:hAnsi="Times New Roman"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sz w:val="24"/>
          <w:szCs w:val="24"/>
        </w:rPr>
      </w:r>
      <w:r w:rsidRPr="006340F4">
        <w:rPr>
          <w:rFonts w:ascii="Times New Roman" w:hAnsi="Times New Roman"/>
          <w:sz w:val="24"/>
          <w:szCs w:val="24"/>
        </w:rPr>
        <w:fldChar w:fldCharType="separate"/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noProof/>
          <w:sz w:val="24"/>
          <w:szCs w:val="24"/>
        </w:rPr>
        <w:t> </w:t>
      </w:r>
      <w:r w:rsidRPr="006340F4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6340F4">
        <w:rPr>
          <w:rFonts w:ascii="Times New Roman" w:hAnsi="Times New Roman"/>
          <w:sz w:val="24"/>
          <w:szCs w:val="24"/>
        </w:rPr>
        <w:t xml:space="preserve"> </w:t>
      </w:r>
    </w:p>
    <w:p w:rsidR="00343FD5" w:rsidRPr="006340F4" w:rsidRDefault="00343FD5" w:rsidP="00343FD5">
      <w:pPr>
        <w:widowControl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43FD5" w:rsidRPr="006340F4" w:rsidRDefault="00343FD5" w:rsidP="00343FD5">
      <w:pPr>
        <w:rPr>
          <w:rFonts w:ascii="Times New Roman" w:hAnsi="Times New Roman"/>
          <w:sz w:val="24"/>
          <w:szCs w:val="24"/>
        </w:rPr>
      </w:pPr>
      <w:r w:rsidRPr="006340F4">
        <w:rPr>
          <w:rFonts w:ascii="Times New Roman" w:hAnsi="Times New Roman"/>
          <w:sz w:val="24"/>
          <w:szCs w:val="24"/>
        </w:rPr>
        <w:t xml:space="preserve">2.  Are there any known or potential conflicts of interest related to this research?  </w:t>
      </w:r>
    </w:p>
    <w:p w:rsidR="00343FD5" w:rsidRPr="006340F4" w:rsidRDefault="00343FD5" w:rsidP="00343FD5">
      <w:pPr>
        <w:ind w:left="720"/>
        <w:rPr>
          <w:rFonts w:ascii="Times New Roman" w:hAnsi="Times New Roman"/>
          <w:i/>
          <w:sz w:val="24"/>
          <w:szCs w:val="24"/>
        </w:rPr>
      </w:pPr>
      <w:r w:rsidRPr="006340F4">
        <w:rPr>
          <w:rFonts w:ascii="Times New Roman" w:hAnsi="Times New Roman"/>
          <w:i/>
          <w:sz w:val="24"/>
          <w:szCs w:val="24"/>
        </w:rPr>
        <w:t xml:space="preserve">Conflict of interest relates to situations in which financial or other personal considerations may compromise or involve the potential/have the appearance for compromising an employee’s objectivity in meeting University responsibilities including research activities.  </w:t>
      </w:r>
    </w:p>
    <w:p w:rsidR="00343FD5" w:rsidRPr="006340F4" w:rsidRDefault="00343FD5" w:rsidP="00343FD5">
      <w:pPr>
        <w:ind w:left="720"/>
        <w:rPr>
          <w:rFonts w:ascii="Times New Roman" w:hAnsi="Times New Roman"/>
          <w:i/>
          <w:sz w:val="24"/>
          <w:szCs w:val="24"/>
        </w:rPr>
      </w:pPr>
    </w:p>
    <w:p w:rsidR="00343FD5" w:rsidRPr="006340F4" w:rsidRDefault="00343FD5" w:rsidP="00343FD5">
      <w:pPr>
        <w:ind w:left="720"/>
        <w:rPr>
          <w:rFonts w:ascii="Times New Roman" w:hAnsi="Times New Roman"/>
          <w:i/>
          <w:sz w:val="24"/>
          <w:szCs w:val="24"/>
        </w:rPr>
      </w:pPr>
      <w:r w:rsidRPr="006340F4">
        <w:rPr>
          <w:rFonts w:ascii="Times New Roman" w:hAnsi="Times New Roman"/>
          <w:i/>
          <w:sz w:val="24"/>
          <w:szCs w:val="24"/>
        </w:rPr>
        <w:lastRenderedPageBreak/>
        <w:t xml:space="preserve">Examples of conflicts of interest include but are not limited to: an investigator has equity in a business that conducts research in a related area; an investigator will receive an incentive/bonus based on the number or speed of enrollment or outcome of a study; or an investigator or family member is a consultant, holds an executive position or serves as a board member of the research sponsor or its holdings. </w:t>
      </w:r>
    </w:p>
    <w:p w:rsidR="00343FD5" w:rsidRPr="006340F4" w:rsidRDefault="00343FD5" w:rsidP="00343FD5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</w:rPr>
          <w:id w:val="-124201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0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340F4">
        <w:rPr>
          <w:rFonts w:ascii="Times New Roman" w:hAnsi="Times New Roman"/>
          <w:sz w:val="24"/>
          <w:szCs w:val="24"/>
        </w:rPr>
        <w:t xml:space="preserve"> No          </w:t>
      </w:r>
      <w:sdt>
        <w:sdtPr>
          <w:rPr>
            <w:rFonts w:ascii="Times New Roman" w:hAnsi="Times New Roman"/>
            <w:sz w:val="24"/>
            <w:szCs w:val="24"/>
          </w:rPr>
          <w:id w:val="79779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40F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340F4">
        <w:rPr>
          <w:rFonts w:ascii="Times New Roman" w:hAnsi="Times New Roman"/>
          <w:sz w:val="24"/>
          <w:szCs w:val="24"/>
        </w:rPr>
        <w:t xml:space="preserve"> Yes      </w:t>
      </w:r>
      <w:r>
        <w:rPr>
          <w:rFonts w:ascii="Times New Roman" w:hAnsi="Times New Roman"/>
          <w:sz w:val="24"/>
          <w:szCs w:val="24"/>
        </w:rPr>
        <w:br/>
      </w:r>
      <w:r w:rsidRPr="006340F4">
        <w:rPr>
          <w:rFonts w:ascii="Times New Roman" w:hAnsi="Times New Roman"/>
          <w:bCs/>
          <w:sz w:val="24"/>
          <w:szCs w:val="24"/>
        </w:rPr>
        <w:t xml:space="preserve">If yes, please describe and explain how the potential conflict of interest will be managed. </w:t>
      </w:r>
    </w:p>
    <w:p w:rsidR="00343FD5" w:rsidRDefault="00343FD5" w:rsidP="00343FD5">
      <w:pPr>
        <w:ind w:left="720"/>
        <w:rPr>
          <w:rFonts w:ascii="Times New Roman" w:hAnsi="Times New Roman"/>
          <w:bCs/>
          <w:sz w:val="24"/>
          <w:szCs w:val="24"/>
        </w:rPr>
      </w:pPr>
      <w:r w:rsidRPr="006340F4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0F4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6340F4">
        <w:rPr>
          <w:rFonts w:ascii="Times New Roman" w:hAnsi="Times New Roman"/>
          <w:bCs/>
          <w:sz w:val="24"/>
          <w:szCs w:val="24"/>
        </w:rPr>
      </w:r>
      <w:r w:rsidRPr="006340F4">
        <w:rPr>
          <w:rFonts w:ascii="Times New Roman" w:hAnsi="Times New Roman"/>
          <w:bCs/>
          <w:sz w:val="24"/>
          <w:szCs w:val="24"/>
        </w:rPr>
        <w:fldChar w:fldCharType="separate"/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noProof/>
          <w:sz w:val="24"/>
          <w:szCs w:val="24"/>
        </w:rPr>
        <w:t> </w:t>
      </w:r>
      <w:r w:rsidRPr="006340F4">
        <w:rPr>
          <w:rFonts w:ascii="Times New Roman" w:hAnsi="Times New Roman"/>
          <w:bCs/>
          <w:sz w:val="24"/>
          <w:szCs w:val="24"/>
        </w:rPr>
        <w:fldChar w:fldCharType="end"/>
      </w:r>
    </w:p>
    <w:p w:rsidR="00343FD5" w:rsidRPr="006340F4" w:rsidRDefault="00343FD5" w:rsidP="00343FD5">
      <w:pPr>
        <w:ind w:left="720"/>
        <w:rPr>
          <w:rFonts w:ascii="Times New Roman" w:hAnsi="Times New Roman"/>
          <w:sz w:val="24"/>
          <w:szCs w:val="24"/>
        </w:rPr>
      </w:pPr>
    </w:p>
    <w:p w:rsidR="00837F7E" w:rsidRPr="00A51D32" w:rsidRDefault="00837F7E" w:rsidP="00343FD5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7C05" w:rsidRPr="00A51D32" w:rsidRDefault="00905D37" w:rsidP="009F1131">
      <w:pPr>
        <w:rPr>
          <w:rFonts w:ascii="Times New Roman" w:hAnsi="Times New Roman"/>
          <w:sz w:val="24"/>
          <w:szCs w:val="24"/>
        </w:rPr>
      </w:pPr>
      <w:r w:rsidRPr="00A51D32">
        <w:rPr>
          <w:rFonts w:ascii="Times New Roman" w:hAnsi="Times New Roman"/>
          <w:sz w:val="24"/>
          <w:szCs w:val="24"/>
        </w:rPr>
        <w:t>By submitting this request, the Principal Investigator (and responsible faculty member if PI is a stud</w:t>
      </w:r>
      <w:r w:rsidR="00607C05" w:rsidRPr="00A51D32">
        <w:rPr>
          <w:rFonts w:ascii="Times New Roman" w:hAnsi="Times New Roman"/>
          <w:sz w:val="24"/>
          <w:szCs w:val="24"/>
        </w:rPr>
        <w:t>ent) accepts responsibility for ensuring that:</w:t>
      </w:r>
    </w:p>
    <w:p w:rsidR="00607C05" w:rsidRPr="00A51D32" w:rsidRDefault="00BD5506" w:rsidP="00BD5506">
      <w:pPr>
        <w:pStyle w:val="ListParagraph"/>
        <w:numPr>
          <w:ilvl w:val="0"/>
          <w:numId w:val="33"/>
        </w:numPr>
        <w:ind w:left="450" w:firstLine="0"/>
        <w:jc w:val="left"/>
        <w:rPr>
          <w:szCs w:val="24"/>
        </w:rPr>
      </w:pPr>
      <w:r w:rsidRPr="00A51D32">
        <w:rPr>
          <w:szCs w:val="24"/>
        </w:rPr>
        <w:t xml:space="preserve">All </w:t>
      </w:r>
      <w:r w:rsidR="00905D37" w:rsidRPr="00A51D32">
        <w:rPr>
          <w:szCs w:val="24"/>
        </w:rPr>
        <w:t>members of the research team complete the</w:t>
      </w:r>
      <w:r w:rsidR="00607C05" w:rsidRPr="00A51D32">
        <w:rPr>
          <w:szCs w:val="24"/>
        </w:rPr>
        <w:t xml:space="preserve"> IBC</w:t>
      </w:r>
      <w:r w:rsidR="00905D37" w:rsidRPr="00A51D32">
        <w:rPr>
          <w:szCs w:val="24"/>
        </w:rPr>
        <w:t xml:space="preserve"> required </w:t>
      </w:r>
      <w:r w:rsidR="00D67371" w:rsidRPr="00A51D32">
        <w:rPr>
          <w:szCs w:val="24"/>
        </w:rPr>
        <w:t xml:space="preserve">CITI </w:t>
      </w:r>
      <w:r w:rsidR="00A51D32">
        <w:rPr>
          <w:szCs w:val="24"/>
        </w:rPr>
        <w:t>training</w:t>
      </w:r>
      <w:r w:rsidR="00905D37" w:rsidRPr="00A51D32">
        <w:rPr>
          <w:szCs w:val="24"/>
        </w:rPr>
        <w:t xml:space="preserve"> </w:t>
      </w:r>
      <w:r w:rsidR="00607C05" w:rsidRPr="00A51D32">
        <w:rPr>
          <w:szCs w:val="24"/>
        </w:rPr>
        <w:t xml:space="preserve">and are sufficiently trained on </w:t>
      </w:r>
      <w:r w:rsidR="00905D37" w:rsidRPr="00A51D32">
        <w:rPr>
          <w:szCs w:val="24"/>
        </w:rPr>
        <w:t xml:space="preserve">the </w:t>
      </w:r>
      <w:r w:rsidR="00607C05" w:rsidRPr="00A51D32">
        <w:rPr>
          <w:szCs w:val="24"/>
        </w:rPr>
        <w:t xml:space="preserve">necessary </w:t>
      </w:r>
      <w:r w:rsidR="00905D37" w:rsidRPr="00A51D32">
        <w:rPr>
          <w:szCs w:val="24"/>
        </w:rPr>
        <w:t>practices and techniques to ensure safety and the procedures for dealing with accidents;</w:t>
      </w:r>
      <w:r w:rsidR="00607C05" w:rsidRPr="00A51D32">
        <w:rPr>
          <w:szCs w:val="24"/>
        </w:rPr>
        <w:t xml:space="preserve"> </w:t>
      </w:r>
    </w:p>
    <w:p w:rsidR="00607C05" w:rsidRPr="00A51D32" w:rsidRDefault="00BD5506" w:rsidP="00BD5506">
      <w:pPr>
        <w:pStyle w:val="ListParagraph"/>
        <w:numPr>
          <w:ilvl w:val="0"/>
          <w:numId w:val="33"/>
        </w:numPr>
        <w:ind w:left="450" w:firstLine="0"/>
        <w:jc w:val="left"/>
        <w:rPr>
          <w:szCs w:val="24"/>
        </w:rPr>
      </w:pPr>
      <w:r w:rsidRPr="00A51D32">
        <w:rPr>
          <w:szCs w:val="24"/>
        </w:rPr>
        <w:t xml:space="preserve">Protocols </w:t>
      </w:r>
      <w:r w:rsidR="00905D37" w:rsidRPr="00A51D32">
        <w:rPr>
          <w:szCs w:val="24"/>
        </w:rPr>
        <w:t>that describe the potential biohazards and the precautions to be taken</w:t>
      </w:r>
      <w:r w:rsidR="00607C05" w:rsidRPr="00A51D32">
        <w:rPr>
          <w:szCs w:val="24"/>
        </w:rPr>
        <w:t xml:space="preserve"> are available to all members of the research team</w:t>
      </w:r>
      <w:r w:rsidR="00905D37" w:rsidRPr="00A51D32">
        <w:rPr>
          <w:szCs w:val="24"/>
        </w:rPr>
        <w:t>;</w:t>
      </w:r>
    </w:p>
    <w:p w:rsidR="00905D37" w:rsidRPr="00A51D32" w:rsidRDefault="00BD5506" w:rsidP="00BD5506">
      <w:pPr>
        <w:pStyle w:val="ListParagraph"/>
        <w:numPr>
          <w:ilvl w:val="0"/>
          <w:numId w:val="33"/>
        </w:numPr>
        <w:ind w:left="450" w:firstLine="0"/>
        <w:jc w:val="left"/>
        <w:rPr>
          <w:szCs w:val="24"/>
        </w:rPr>
      </w:pPr>
      <w:r w:rsidRPr="00A51D32">
        <w:rPr>
          <w:szCs w:val="24"/>
        </w:rPr>
        <w:t xml:space="preserve">All </w:t>
      </w:r>
      <w:r w:rsidR="00607C05" w:rsidRPr="00A51D32">
        <w:rPr>
          <w:szCs w:val="24"/>
        </w:rPr>
        <w:t>members of the research team are informed</w:t>
      </w:r>
      <w:r w:rsidR="00905D37" w:rsidRPr="00A51D32">
        <w:rPr>
          <w:szCs w:val="24"/>
        </w:rPr>
        <w:t xml:space="preserve"> of the reasons and provisions for any precautionary medical practices advised or requested (e.g., va</w:t>
      </w:r>
      <w:r w:rsidR="00607C05" w:rsidRPr="00A51D32">
        <w:rPr>
          <w:szCs w:val="24"/>
        </w:rPr>
        <w:t>ccinations or serum collection); and</w:t>
      </w:r>
    </w:p>
    <w:p w:rsidR="00607C05" w:rsidRPr="00A51D32" w:rsidRDefault="00BD5506" w:rsidP="00BD5506">
      <w:pPr>
        <w:pStyle w:val="ListParagraph"/>
        <w:numPr>
          <w:ilvl w:val="0"/>
          <w:numId w:val="33"/>
        </w:numPr>
        <w:ind w:left="450" w:firstLine="0"/>
        <w:jc w:val="left"/>
        <w:rPr>
          <w:szCs w:val="24"/>
        </w:rPr>
      </w:pPr>
      <w:r w:rsidRPr="00A51D32">
        <w:rPr>
          <w:szCs w:val="24"/>
        </w:rPr>
        <w:t xml:space="preserve">The </w:t>
      </w:r>
      <w:r w:rsidR="009B29FD" w:rsidRPr="00A51D32">
        <w:rPr>
          <w:szCs w:val="24"/>
        </w:rPr>
        <w:t>study procedures as described in the IBC approved application and the policies in Appalachian’s Policy on the Use of Recombinant DNA in Research and Teaching Laboratories are followed.</w:t>
      </w:r>
    </w:p>
    <w:p w:rsidR="00607C05" w:rsidRPr="00A51D32" w:rsidRDefault="00607C05" w:rsidP="009F1131">
      <w:pPr>
        <w:rPr>
          <w:rFonts w:ascii="Times New Roman" w:hAnsi="Times New Roman"/>
          <w:sz w:val="24"/>
          <w:szCs w:val="24"/>
        </w:rPr>
      </w:pPr>
    </w:p>
    <w:p w:rsidR="009B29FD" w:rsidRPr="00A51D32" w:rsidRDefault="009B29FD" w:rsidP="009F1131">
      <w:pPr>
        <w:rPr>
          <w:rFonts w:ascii="Times New Roman" w:hAnsi="Times New Roman"/>
          <w:sz w:val="24"/>
          <w:szCs w:val="24"/>
        </w:rPr>
      </w:pPr>
      <w:r w:rsidRPr="00A51D32">
        <w:rPr>
          <w:rFonts w:ascii="Times New Roman" w:hAnsi="Times New Roman"/>
          <w:sz w:val="24"/>
          <w:szCs w:val="24"/>
        </w:rPr>
        <w:t>The parties (i.e., the IBC and the Principal Investigator and responsible faculty member if PI is a student) have agreed to conduct this application process by electronic means, and this application is signed electronically by the Principal Investigator and by the responsible faculty member if a student is the PI.</w:t>
      </w:r>
    </w:p>
    <w:p w:rsidR="009B29FD" w:rsidRPr="00A51D32" w:rsidRDefault="009B29FD" w:rsidP="009F1131">
      <w:pPr>
        <w:rPr>
          <w:rFonts w:ascii="Times New Roman" w:hAnsi="Times New Roman"/>
          <w:sz w:val="24"/>
          <w:szCs w:val="24"/>
        </w:rPr>
      </w:pPr>
    </w:p>
    <w:p w:rsidR="00905D37" w:rsidRPr="00A51D32" w:rsidRDefault="009B29FD" w:rsidP="009F1131">
      <w:pPr>
        <w:rPr>
          <w:rFonts w:ascii="Times New Roman" w:hAnsi="Times New Roman"/>
          <w:sz w:val="24"/>
          <w:szCs w:val="24"/>
        </w:rPr>
      </w:pPr>
      <w:r w:rsidRPr="00A51D32">
        <w:rPr>
          <w:rFonts w:ascii="Times New Roman" w:hAnsi="Times New Roman"/>
          <w:sz w:val="24"/>
          <w:szCs w:val="24"/>
        </w:rPr>
        <w:t xml:space="preserve">My name and email address together constitute the symbol and/or process I have adopted with the intent to sign this application, and my name and email address, set out below, thus constitute my electronic signature to this application. </w:t>
      </w:r>
    </w:p>
    <w:p w:rsidR="00905D37" w:rsidRPr="00A51D32" w:rsidRDefault="00905D37" w:rsidP="009F1131">
      <w:pPr>
        <w:rPr>
          <w:rFonts w:ascii="Times New Roman" w:hAnsi="Times New Roman"/>
          <w:sz w:val="24"/>
          <w:szCs w:val="24"/>
        </w:rPr>
      </w:pPr>
    </w:p>
    <w:p w:rsidR="009B29FD" w:rsidRPr="00A51D32" w:rsidRDefault="009B29FD" w:rsidP="009F1131">
      <w:pPr>
        <w:rPr>
          <w:rFonts w:ascii="Times New Roman" w:hAnsi="Times New Roman"/>
          <w:sz w:val="24"/>
          <w:szCs w:val="24"/>
        </w:rPr>
      </w:pPr>
    </w:p>
    <w:p w:rsidR="008F677E" w:rsidRPr="006340F4" w:rsidRDefault="008F677E" w:rsidP="008F677E">
      <w:pPr>
        <w:pStyle w:val="ListParagraph"/>
        <w:tabs>
          <w:tab w:val="left" w:pos="360"/>
          <w:tab w:val="left" w:pos="5130"/>
        </w:tabs>
        <w:ind w:left="360"/>
        <w:jc w:val="left"/>
        <w:rPr>
          <w:szCs w:val="24"/>
        </w:rPr>
      </w:pPr>
      <w:r w:rsidRPr="006340F4"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6340F4">
        <w:rPr>
          <w:szCs w:val="24"/>
        </w:rPr>
        <w:instrText xml:space="preserve"> FORMTEXT </w:instrText>
      </w:r>
      <w:r w:rsidRPr="006340F4">
        <w:rPr>
          <w:szCs w:val="24"/>
        </w:rPr>
      </w:r>
      <w:r w:rsidRPr="006340F4">
        <w:rPr>
          <w:szCs w:val="24"/>
        </w:rPr>
        <w:fldChar w:fldCharType="separate"/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szCs w:val="24"/>
        </w:rPr>
        <w:fldChar w:fldCharType="end"/>
      </w:r>
      <w:bookmarkEnd w:id="4"/>
      <w:r w:rsidRPr="006340F4">
        <w:rPr>
          <w:szCs w:val="24"/>
        </w:rPr>
        <w:tab/>
      </w:r>
      <w:r w:rsidRPr="006340F4"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6340F4">
        <w:rPr>
          <w:szCs w:val="24"/>
        </w:rPr>
        <w:instrText xml:space="preserve"> FORMTEXT </w:instrText>
      </w:r>
      <w:r w:rsidRPr="006340F4">
        <w:rPr>
          <w:szCs w:val="24"/>
        </w:rPr>
      </w:r>
      <w:r w:rsidRPr="006340F4">
        <w:rPr>
          <w:szCs w:val="24"/>
        </w:rPr>
        <w:fldChar w:fldCharType="separate"/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noProof/>
          <w:szCs w:val="24"/>
        </w:rPr>
        <w:t> </w:t>
      </w:r>
      <w:r w:rsidRPr="006340F4">
        <w:rPr>
          <w:szCs w:val="24"/>
        </w:rPr>
        <w:fldChar w:fldCharType="end"/>
      </w:r>
      <w:bookmarkEnd w:id="5"/>
    </w:p>
    <w:p w:rsidR="00533EA3" w:rsidRPr="008F677E" w:rsidRDefault="008F677E" w:rsidP="008F677E">
      <w:pPr>
        <w:pStyle w:val="ListParagraph"/>
        <w:tabs>
          <w:tab w:val="left" w:pos="360"/>
        </w:tabs>
        <w:ind w:left="360"/>
        <w:jc w:val="left"/>
        <w:rPr>
          <w:szCs w:val="24"/>
        </w:rPr>
      </w:pPr>
      <w:r w:rsidRPr="006340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8627C" wp14:editId="52071DA4">
                <wp:simplePos x="0" y="0"/>
                <wp:positionH relativeFrom="column">
                  <wp:posOffset>3200400</wp:posOffset>
                </wp:positionH>
                <wp:positionV relativeFrom="paragraph">
                  <wp:posOffset>1905</wp:posOffset>
                </wp:positionV>
                <wp:extent cx="2457450" cy="0"/>
                <wp:effectExtent l="9525" t="11430" r="952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C5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2pt;margin-top:.15pt;width:1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Pv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xI9H5wKldGDH8+gbQ5RpdwZ3yA9yVf9ouh3i6QqWyIbHoLfzhpyE58RvUvxF6uhyH74rBjEEMAP&#10;szrVpveQMAV0CpKcb5Lwk0MUPs7S7DHNQDk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"/>
            </w:pict>
          </mc:Fallback>
        </mc:AlternateContent>
      </w:r>
      <w:r w:rsidRPr="006340F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8FA4F" wp14:editId="5177B1D1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2457450" cy="0"/>
                <wp:effectExtent l="9525" t="11430" r="952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758F" id="AutoShape 2" o:spid="_x0000_s1026" type="#_x0000_t32" style="position:absolute;margin-left:18pt;margin-top:.15pt;width:1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bZ7DGbgX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"/>
            </w:pict>
          </mc:Fallback>
        </mc:AlternateContent>
      </w:r>
      <w:r w:rsidRPr="006340F4">
        <w:rPr>
          <w:szCs w:val="24"/>
        </w:rPr>
        <w:t>PI Name</w:t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</w:r>
      <w:r w:rsidRPr="006340F4">
        <w:rPr>
          <w:szCs w:val="24"/>
        </w:rPr>
        <w:tab/>
        <w:t>PI</w:t>
      </w:r>
      <w:r w:rsidRPr="006340F4">
        <w:rPr>
          <w:szCs w:val="24"/>
        </w:rPr>
        <w:tab/>
        <w:t>Email address</w:t>
      </w:r>
    </w:p>
    <w:sectPr w:rsidR="00533EA3" w:rsidRPr="008F677E" w:rsidSect="00B22A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F8" w:rsidRDefault="007122F8" w:rsidP="001C3E1C">
      <w:r>
        <w:separator/>
      </w:r>
    </w:p>
  </w:endnote>
  <w:endnote w:type="continuationSeparator" w:id="0">
    <w:p w:rsidR="007122F8" w:rsidRDefault="007122F8" w:rsidP="001C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D6" w:rsidRDefault="00766ED6" w:rsidP="00176D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49C5">
      <w:rPr>
        <w:noProof/>
      </w:rPr>
      <w:t>3</w:t>
    </w:r>
    <w:r>
      <w:rPr>
        <w:noProof/>
      </w:rPr>
      <w:fldChar w:fldCharType="end"/>
    </w:r>
  </w:p>
  <w:p w:rsidR="00766ED6" w:rsidRPr="00176DFC" w:rsidRDefault="00766ED6" w:rsidP="00176DFC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7E" w:rsidRDefault="008F677E" w:rsidP="008F677E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noProof/>
      </w:rPr>
    </w:pPr>
    <w:r>
      <w:t>Version: October 20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76E4A">
      <w:t xml:space="preserve">Request for IBC </w:t>
    </w:r>
    <w:r>
      <w:t>Renewal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F8" w:rsidRDefault="007122F8" w:rsidP="001C3E1C">
      <w:r>
        <w:separator/>
      </w:r>
    </w:p>
  </w:footnote>
  <w:footnote w:type="continuationSeparator" w:id="0">
    <w:p w:rsidR="007122F8" w:rsidRDefault="007122F8" w:rsidP="001C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D6" w:rsidRDefault="00766ED6" w:rsidP="0007167A">
    <w:pPr>
      <w:pStyle w:val="Header"/>
      <w:tabs>
        <w:tab w:val="clear" w:pos="4680"/>
        <w:tab w:val="clear" w:pos="9360"/>
        <w:tab w:val="right" w:pos="108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D6" w:rsidRDefault="00766ED6" w:rsidP="00B22AA9">
    <w:pPr>
      <w:pStyle w:val="Header"/>
      <w:tabs>
        <w:tab w:val="clear" w:pos="9360"/>
        <w:tab w:val="right" w:pos="10710"/>
      </w:tabs>
    </w:pPr>
    <w:r>
      <w:tab/>
    </w:r>
    <w:r>
      <w:tab/>
    </w:r>
    <w:r w:rsidRPr="00B22AA9">
      <w:rPr>
        <w:noProof/>
      </w:rPr>
      <w:drawing>
        <wp:inline distT="0" distB="0" distL="0" distR="0">
          <wp:extent cx="1828800" cy="381000"/>
          <wp:effectExtent l="19050" t="0" r="0" b="0"/>
          <wp:docPr id="4" name="Picture 2" descr="asu_title_mark_Office_of_Research_Protec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u_title_mark_Office_of_Research_Protection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D97"/>
    <w:multiLevelType w:val="hybridMultilevel"/>
    <w:tmpl w:val="693C807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5EE3337"/>
    <w:multiLevelType w:val="hybridMultilevel"/>
    <w:tmpl w:val="4DE83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399E"/>
    <w:multiLevelType w:val="hybridMultilevel"/>
    <w:tmpl w:val="772AF5C8"/>
    <w:lvl w:ilvl="0" w:tplc="EE14269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C65"/>
    <w:multiLevelType w:val="hybridMultilevel"/>
    <w:tmpl w:val="1B26E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0AAE"/>
    <w:multiLevelType w:val="hybridMultilevel"/>
    <w:tmpl w:val="7ADE160C"/>
    <w:lvl w:ilvl="0" w:tplc="D9E6EB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53BD1"/>
    <w:multiLevelType w:val="hybridMultilevel"/>
    <w:tmpl w:val="0936B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7113"/>
    <w:multiLevelType w:val="hybridMultilevel"/>
    <w:tmpl w:val="5596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F09D8"/>
    <w:multiLevelType w:val="hybridMultilevel"/>
    <w:tmpl w:val="AAF88424"/>
    <w:lvl w:ilvl="0" w:tplc="E21AC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F2648"/>
    <w:multiLevelType w:val="hybridMultilevel"/>
    <w:tmpl w:val="7A184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07C5"/>
    <w:multiLevelType w:val="hybridMultilevel"/>
    <w:tmpl w:val="9C063AD2"/>
    <w:lvl w:ilvl="0" w:tplc="33406622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FFC3FF7"/>
    <w:multiLevelType w:val="hybridMultilevel"/>
    <w:tmpl w:val="98B0139E"/>
    <w:lvl w:ilvl="0" w:tplc="062AD072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360E8"/>
    <w:multiLevelType w:val="hybridMultilevel"/>
    <w:tmpl w:val="D17AC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F7599"/>
    <w:multiLevelType w:val="hybridMultilevel"/>
    <w:tmpl w:val="7E62E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67EF3"/>
    <w:multiLevelType w:val="hybridMultilevel"/>
    <w:tmpl w:val="1F40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665C"/>
    <w:multiLevelType w:val="hybridMultilevel"/>
    <w:tmpl w:val="29342E74"/>
    <w:lvl w:ilvl="0" w:tplc="04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C03FC"/>
    <w:multiLevelType w:val="hybridMultilevel"/>
    <w:tmpl w:val="2528B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540F"/>
    <w:multiLevelType w:val="hybridMultilevel"/>
    <w:tmpl w:val="96EC8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D6DEA"/>
    <w:multiLevelType w:val="hybridMultilevel"/>
    <w:tmpl w:val="EC1811D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9C628A7"/>
    <w:multiLevelType w:val="hybridMultilevel"/>
    <w:tmpl w:val="F5FC7988"/>
    <w:lvl w:ilvl="0" w:tplc="91DAEA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F4481"/>
    <w:multiLevelType w:val="hybridMultilevel"/>
    <w:tmpl w:val="0DA8353A"/>
    <w:lvl w:ilvl="0" w:tplc="C338C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E317C"/>
    <w:multiLevelType w:val="hybridMultilevel"/>
    <w:tmpl w:val="B23C217E"/>
    <w:lvl w:ilvl="0" w:tplc="42C01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19CB"/>
    <w:multiLevelType w:val="hybridMultilevel"/>
    <w:tmpl w:val="479A4BE0"/>
    <w:lvl w:ilvl="0" w:tplc="C0D66F38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8D6803"/>
    <w:multiLevelType w:val="hybridMultilevel"/>
    <w:tmpl w:val="EAE6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D058F"/>
    <w:multiLevelType w:val="hybridMultilevel"/>
    <w:tmpl w:val="42784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75B8B"/>
    <w:multiLevelType w:val="hybridMultilevel"/>
    <w:tmpl w:val="2D0C7176"/>
    <w:lvl w:ilvl="0" w:tplc="CD3CF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459EC"/>
    <w:multiLevelType w:val="hybridMultilevel"/>
    <w:tmpl w:val="4DE83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114C3"/>
    <w:multiLevelType w:val="hybridMultilevel"/>
    <w:tmpl w:val="7924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338ED"/>
    <w:multiLevelType w:val="hybridMultilevel"/>
    <w:tmpl w:val="23FCF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B3B77"/>
    <w:multiLevelType w:val="hybridMultilevel"/>
    <w:tmpl w:val="80526606"/>
    <w:lvl w:ilvl="0" w:tplc="8E3C31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B9271F"/>
    <w:multiLevelType w:val="hybridMultilevel"/>
    <w:tmpl w:val="D1A2B0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6288B"/>
    <w:multiLevelType w:val="hybridMultilevel"/>
    <w:tmpl w:val="21727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85318"/>
    <w:multiLevelType w:val="hybridMultilevel"/>
    <w:tmpl w:val="E88841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85B7A88"/>
    <w:multiLevelType w:val="hybridMultilevel"/>
    <w:tmpl w:val="72E8BD14"/>
    <w:lvl w:ilvl="0" w:tplc="5D2609F8">
      <w:start w:val="2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9A0173"/>
    <w:multiLevelType w:val="hybridMultilevel"/>
    <w:tmpl w:val="92042A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95BA7A66">
      <w:start w:val="1"/>
      <w:numFmt w:val="lowerLetter"/>
      <w:lvlText w:val="%2)"/>
      <w:lvlJc w:val="left"/>
      <w:pPr>
        <w:ind w:left="-25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872" w:hanging="180"/>
      </w:pPr>
    </w:lvl>
    <w:lvl w:ilvl="3" w:tplc="0409000F" w:tentative="1">
      <w:start w:val="1"/>
      <w:numFmt w:val="decimal"/>
      <w:lvlText w:val="%4."/>
      <w:lvlJc w:val="left"/>
      <w:pPr>
        <w:ind w:left="-1152" w:hanging="360"/>
      </w:pPr>
    </w:lvl>
    <w:lvl w:ilvl="4" w:tplc="04090019">
      <w:start w:val="1"/>
      <w:numFmt w:val="lowerLetter"/>
      <w:lvlText w:val="%5."/>
      <w:lvlJc w:val="left"/>
      <w:pPr>
        <w:ind w:left="-432" w:hanging="360"/>
      </w:pPr>
    </w:lvl>
    <w:lvl w:ilvl="5" w:tplc="0409001B" w:tentative="1">
      <w:start w:val="1"/>
      <w:numFmt w:val="lowerRoman"/>
      <w:lvlText w:val="%6."/>
      <w:lvlJc w:val="right"/>
      <w:pPr>
        <w:ind w:left="288" w:hanging="180"/>
      </w:pPr>
    </w:lvl>
    <w:lvl w:ilvl="6" w:tplc="0409000F" w:tentative="1">
      <w:start w:val="1"/>
      <w:numFmt w:val="decimal"/>
      <w:lvlText w:val="%7."/>
      <w:lvlJc w:val="left"/>
      <w:pPr>
        <w:ind w:left="1008" w:hanging="360"/>
      </w:pPr>
    </w:lvl>
    <w:lvl w:ilvl="7" w:tplc="04090019" w:tentative="1">
      <w:start w:val="1"/>
      <w:numFmt w:val="lowerLetter"/>
      <w:lvlText w:val="%8."/>
      <w:lvlJc w:val="left"/>
      <w:pPr>
        <w:ind w:left="1728" w:hanging="360"/>
      </w:pPr>
    </w:lvl>
    <w:lvl w:ilvl="8" w:tplc="0409001B" w:tentative="1">
      <w:start w:val="1"/>
      <w:numFmt w:val="lowerRoman"/>
      <w:lvlText w:val="%9."/>
      <w:lvlJc w:val="right"/>
      <w:pPr>
        <w:ind w:left="2448" w:hanging="180"/>
      </w:pPr>
    </w:lvl>
  </w:abstractNum>
  <w:abstractNum w:abstractNumId="34" w15:restartNumberingAfterBreak="0">
    <w:nsid w:val="798C5210"/>
    <w:multiLevelType w:val="hybridMultilevel"/>
    <w:tmpl w:val="CA580F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DC74F8"/>
    <w:multiLevelType w:val="hybridMultilevel"/>
    <w:tmpl w:val="3C5CFFA0"/>
    <w:lvl w:ilvl="0" w:tplc="C16CEA4E">
      <w:start w:val="2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4"/>
  </w:num>
  <w:num w:numId="5">
    <w:abstractNumId w:val="20"/>
  </w:num>
  <w:num w:numId="6">
    <w:abstractNumId w:val="3"/>
  </w:num>
  <w:num w:numId="7">
    <w:abstractNumId w:val="31"/>
  </w:num>
  <w:num w:numId="8">
    <w:abstractNumId w:val="5"/>
  </w:num>
  <w:num w:numId="9">
    <w:abstractNumId w:val="21"/>
  </w:num>
  <w:num w:numId="10">
    <w:abstractNumId w:val="10"/>
  </w:num>
  <w:num w:numId="11">
    <w:abstractNumId w:val="14"/>
  </w:num>
  <w:num w:numId="12">
    <w:abstractNumId w:val="12"/>
  </w:num>
  <w:num w:numId="13">
    <w:abstractNumId w:val="27"/>
  </w:num>
  <w:num w:numId="14">
    <w:abstractNumId w:val="34"/>
  </w:num>
  <w:num w:numId="15">
    <w:abstractNumId w:val="8"/>
  </w:num>
  <w:num w:numId="16">
    <w:abstractNumId w:val="18"/>
  </w:num>
  <w:num w:numId="17">
    <w:abstractNumId w:val="35"/>
  </w:num>
  <w:num w:numId="18">
    <w:abstractNumId w:val="2"/>
  </w:num>
  <w:num w:numId="19">
    <w:abstractNumId w:val="32"/>
  </w:num>
  <w:num w:numId="20">
    <w:abstractNumId w:val="13"/>
  </w:num>
  <w:num w:numId="21">
    <w:abstractNumId w:val="1"/>
  </w:num>
  <w:num w:numId="22">
    <w:abstractNumId w:val="33"/>
  </w:num>
  <w:num w:numId="23">
    <w:abstractNumId w:val="9"/>
  </w:num>
  <w:num w:numId="24">
    <w:abstractNumId w:val="25"/>
  </w:num>
  <w:num w:numId="25">
    <w:abstractNumId w:val="24"/>
  </w:num>
  <w:num w:numId="26">
    <w:abstractNumId w:val="28"/>
  </w:num>
  <w:num w:numId="27">
    <w:abstractNumId w:val="0"/>
  </w:num>
  <w:num w:numId="28">
    <w:abstractNumId w:val="26"/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11"/>
  </w:num>
  <w:num w:numId="34">
    <w:abstractNumId w:val="7"/>
  </w:num>
  <w:num w:numId="35">
    <w:abstractNumId w:val="17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4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30"/>
    <w:rsid w:val="000010AC"/>
    <w:rsid w:val="000031D5"/>
    <w:rsid w:val="000139BE"/>
    <w:rsid w:val="00021C08"/>
    <w:rsid w:val="000232BC"/>
    <w:rsid w:val="0002554F"/>
    <w:rsid w:val="0002612F"/>
    <w:rsid w:val="0002685F"/>
    <w:rsid w:val="0003002D"/>
    <w:rsid w:val="00051A6A"/>
    <w:rsid w:val="00051B40"/>
    <w:rsid w:val="00055041"/>
    <w:rsid w:val="00055DB8"/>
    <w:rsid w:val="0006458E"/>
    <w:rsid w:val="0006528D"/>
    <w:rsid w:val="0007167A"/>
    <w:rsid w:val="00071B55"/>
    <w:rsid w:val="000767F1"/>
    <w:rsid w:val="00077B5D"/>
    <w:rsid w:val="000867EC"/>
    <w:rsid w:val="000907EF"/>
    <w:rsid w:val="00096993"/>
    <w:rsid w:val="000A1D26"/>
    <w:rsid w:val="000A2C90"/>
    <w:rsid w:val="000A45CE"/>
    <w:rsid w:val="000B134E"/>
    <w:rsid w:val="000C3808"/>
    <w:rsid w:val="000E2068"/>
    <w:rsid w:val="000E428C"/>
    <w:rsid w:val="000E4929"/>
    <w:rsid w:val="000F0B22"/>
    <w:rsid w:val="000F23C7"/>
    <w:rsid w:val="00100D4A"/>
    <w:rsid w:val="00101035"/>
    <w:rsid w:val="001274B9"/>
    <w:rsid w:val="001303BA"/>
    <w:rsid w:val="001400C2"/>
    <w:rsid w:val="0014215A"/>
    <w:rsid w:val="00154816"/>
    <w:rsid w:val="0016050F"/>
    <w:rsid w:val="00162DD3"/>
    <w:rsid w:val="00164060"/>
    <w:rsid w:val="001704A8"/>
    <w:rsid w:val="00171DEC"/>
    <w:rsid w:val="001748A1"/>
    <w:rsid w:val="00176DFC"/>
    <w:rsid w:val="00177CEE"/>
    <w:rsid w:val="00183FC8"/>
    <w:rsid w:val="00194640"/>
    <w:rsid w:val="001973F7"/>
    <w:rsid w:val="001B1186"/>
    <w:rsid w:val="001B402C"/>
    <w:rsid w:val="001C0AF4"/>
    <w:rsid w:val="001C30C8"/>
    <w:rsid w:val="001C3D06"/>
    <w:rsid w:val="001C3E1C"/>
    <w:rsid w:val="001C4650"/>
    <w:rsid w:val="001D1AFA"/>
    <w:rsid w:val="001D2F66"/>
    <w:rsid w:val="001D3ACB"/>
    <w:rsid w:val="001D3FE2"/>
    <w:rsid w:val="001D568F"/>
    <w:rsid w:val="001F3959"/>
    <w:rsid w:val="002006A9"/>
    <w:rsid w:val="002032EA"/>
    <w:rsid w:val="00204FA2"/>
    <w:rsid w:val="0022062C"/>
    <w:rsid w:val="00226981"/>
    <w:rsid w:val="00243DE1"/>
    <w:rsid w:val="00247CA0"/>
    <w:rsid w:val="0025522D"/>
    <w:rsid w:val="002555E7"/>
    <w:rsid w:val="00256EF8"/>
    <w:rsid w:val="00263065"/>
    <w:rsid w:val="00266AB1"/>
    <w:rsid w:val="00274760"/>
    <w:rsid w:val="002757D4"/>
    <w:rsid w:val="00276E5D"/>
    <w:rsid w:val="002859AA"/>
    <w:rsid w:val="00290B11"/>
    <w:rsid w:val="002B0C98"/>
    <w:rsid w:val="002D091C"/>
    <w:rsid w:val="002F010E"/>
    <w:rsid w:val="002F3C25"/>
    <w:rsid w:val="003053DB"/>
    <w:rsid w:val="00314663"/>
    <w:rsid w:val="00314F58"/>
    <w:rsid w:val="003266AC"/>
    <w:rsid w:val="00332D6B"/>
    <w:rsid w:val="00342B3B"/>
    <w:rsid w:val="00343FD5"/>
    <w:rsid w:val="003451E8"/>
    <w:rsid w:val="003524D5"/>
    <w:rsid w:val="00354DB8"/>
    <w:rsid w:val="00355851"/>
    <w:rsid w:val="00362254"/>
    <w:rsid w:val="00371088"/>
    <w:rsid w:val="00381913"/>
    <w:rsid w:val="00384DB8"/>
    <w:rsid w:val="0039024F"/>
    <w:rsid w:val="0039675D"/>
    <w:rsid w:val="003A3231"/>
    <w:rsid w:val="003B33AC"/>
    <w:rsid w:val="003B59C4"/>
    <w:rsid w:val="003B6C49"/>
    <w:rsid w:val="003C02CF"/>
    <w:rsid w:val="003C362D"/>
    <w:rsid w:val="003C5913"/>
    <w:rsid w:val="003E0320"/>
    <w:rsid w:val="003E3688"/>
    <w:rsid w:val="003F2D21"/>
    <w:rsid w:val="00404AF1"/>
    <w:rsid w:val="004062D3"/>
    <w:rsid w:val="00412A21"/>
    <w:rsid w:val="00422D23"/>
    <w:rsid w:val="00423273"/>
    <w:rsid w:val="004261B0"/>
    <w:rsid w:val="00430E69"/>
    <w:rsid w:val="00432C60"/>
    <w:rsid w:val="00454290"/>
    <w:rsid w:val="00454A5A"/>
    <w:rsid w:val="0045514A"/>
    <w:rsid w:val="00457D24"/>
    <w:rsid w:val="00460729"/>
    <w:rsid w:val="004619CA"/>
    <w:rsid w:val="00470B1E"/>
    <w:rsid w:val="00474134"/>
    <w:rsid w:val="00482B2E"/>
    <w:rsid w:val="00486F05"/>
    <w:rsid w:val="004D06B1"/>
    <w:rsid w:val="004D4D7F"/>
    <w:rsid w:val="004E1C7B"/>
    <w:rsid w:val="00501A49"/>
    <w:rsid w:val="00520CC1"/>
    <w:rsid w:val="0052203C"/>
    <w:rsid w:val="00527017"/>
    <w:rsid w:val="00533EA3"/>
    <w:rsid w:val="00535218"/>
    <w:rsid w:val="00537373"/>
    <w:rsid w:val="00551F09"/>
    <w:rsid w:val="005538E7"/>
    <w:rsid w:val="00556BD0"/>
    <w:rsid w:val="0057092E"/>
    <w:rsid w:val="005A4CF3"/>
    <w:rsid w:val="005C04B7"/>
    <w:rsid w:val="005D35E2"/>
    <w:rsid w:val="005D3C4E"/>
    <w:rsid w:val="005D4F9F"/>
    <w:rsid w:val="005D51D8"/>
    <w:rsid w:val="005D54A4"/>
    <w:rsid w:val="005D71C6"/>
    <w:rsid w:val="005D76EA"/>
    <w:rsid w:val="005F47A4"/>
    <w:rsid w:val="00603F9A"/>
    <w:rsid w:val="00607C05"/>
    <w:rsid w:val="006100CD"/>
    <w:rsid w:val="00626BCC"/>
    <w:rsid w:val="00632239"/>
    <w:rsid w:val="00634A21"/>
    <w:rsid w:val="00645725"/>
    <w:rsid w:val="00647327"/>
    <w:rsid w:val="00650AA3"/>
    <w:rsid w:val="006538FB"/>
    <w:rsid w:val="006647F5"/>
    <w:rsid w:val="00670F72"/>
    <w:rsid w:val="00671261"/>
    <w:rsid w:val="006908CC"/>
    <w:rsid w:val="006A3ECF"/>
    <w:rsid w:val="006B15A2"/>
    <w:rsid w:val="006D4D0B"/>
    <w:rsid w:val="006D74E4"/>
    <w:rsid w:val="006D784B"/>
    <w:rsid w:val="006E19CC"/>
    <w:rsid w:val="006E46B5"/>
    <w:rsid w:val="006E6825"/>
    <w:rsid w:val="00701037"/>
    <w:rsid w:val="007016F3"/>
    <w:rsid w:val="00702047"/>
    <w:rsid w:val="007122F8"/>
    <w:rsid w:val="007154B5"/>
    <w:rsid w:val="00725A6B"/>
    <w:rsid w:val="0073751E"/>
    <w:rsid w:val="00745F43"/>
    <w:rsid w:val="007531A1"/>
    <w:rsid w:val="00766ED6"/>
    <w:rsid w:val="00770F05"/>
    <w:rsid w:val="0077758F"/>
    <w:rsid w:val="00777D54"/>
    <w:rsid w:val="00782598"/>
    <w:rsid w:val="00786EC0"/>
    <w:rsid w:val="007954D7"/>
    <w:rsid w:val="007A6D3C"/>
    <w:rsid w:val="007B048C"/>
    <w:rsid w:val="007B169E"/>
    <w:rsid w:val="007B3737"/>
    <w:rsid w:val="007B673D"/>
    <w:rsid w:val="007C14A3"/>
    <w:rsid w:val="007C5426"/>
    <w:rsid w:val="007D458A"/>
    <w:rsid w:val="007E33AD"/>
    <w:rsid w:val="007E39F0"/>
    <w:rsid w:val="007E4641"/>
    <w:rsid w:val="007E78BC"/>
    <w:rsid w:val="007F040B"/>
    <w:rsid w:val="00800AE1"/>
    <w:rsid w:val="00813985"/>
    <w:rsid w:val="00813B79"/>
    <w:rsid w:val="00820670"/>
    <w:rsid w:val="00820D16"/>
    <w:rsid w:val="00823DC5"/>
    <w:rsid w:val="00833530"/>
    <w:rsid w:val="00835748"/>
    <w:rsid w:val="00837F7E"/>
    <w:rsid w:val="0085315E"/>
    <w:rsid w:val="00867FCE"/>
    <w:rsid w:val="00872971"/>
    <w:rsid w:val="008911B9"/>
    <w:rsid w:val="008A46CF"/>
    <w:rsid w:val="008B19B3"/>
    <w:rsid w:val="008E658D"/>
    <w:rsid w:val="008F52BD"/>
    <w:rsid w:val="008F677E"/>
    <w:rsid w:val="008F74D2"/>
    <w:rsid w:val="0090024B"/>
    <w:rsid w:val="009046AD"/>
    <w:rsid w:val="00905D37"/>
    <w:rsid w:val="00910F91"/>
    <w:rsid w:val="00915339"/>
    <w:rsid w:val="00921A16"/>
    <w:rsid w:val="00927381"/>
    <w:rsid w:val="009353EE"/>
    <w:rsid w:val="00947997"/>
    <w:rsid w:val="009479C2"/>
    <w:rsid w:val="0095152D"/>
    <w:rsid w:val="00952AC2"/>
    <w:rsid w:val="00955AC6"/>
    <w:rsid w:val="009600E0"/>
    <w:rsid w:val="00975397"/>
    <w:rsid w:val="00987F2B"/>
    <w:rsid w:val="00990861"/>
    <w:rsid w:val="009A0785"/>
    <w:rsid w:val="009B0B61"/>
    <w:rsid w:val="009B1FE4"/>
    <w:rsid w:val="009B29FD"/>
    <w:rsid w:val="009C2511"/>
    <w:rsid w:val="009C3683"/>
    <w:rsid w:val="009D47C4"/>
    <w:rsid w:val="009E588A"/>
    <w:rsid w:val="009E601B"/>
    <w:rsid w:val="009F1131"/>
    <w:rsid w:val="009F1D39"/>
    <w:rsid w:val="009F3F44"/>
    <w:rsid w:val="00A008DF"/>
    <w:rsid w:val="00A00FFC"/>
    <w:rsid w:val="00A13B5A"/>
    <w:rsid w:val="00A1687D"/>
    <w:rsid w:val="00A32340"/>
    <w:rsid w:val="00A4382D"/>
    <w:rsid w:val="00A51D32"/>
    <w:rsid w:val="00A6408B"/>
    <w:rsid w:val="00A71E2A"/>
    <w:rsid w:val="00A73472"/>
    <w:rsid w:val="00A77137"/>
    <w:rsid w:val="00A77E3B"/>
    <w:rsid w:val="00A8732E"/>
    <w:rsid w:val="00A90886"/>
    <w:rsid w:val="00AA66B2"/>
    <w:rsid w:val="00AB27E1"/>
    <w:rsid w:val="00AC389A"/>
    <w:rsid w:val="00AC3ADF"/>
    <w:rsid w:val="00AC577F"/>
    <w:rsid w:val="00AD18D3"/>
    <w:rsid w:val="00AD712F"/>
    <w:rsid w:val="00AD75E7"/>
    <w:rsid w:val="00AD7F57"/>
    <w:rsid w:val="00AF736F"/>
    <w:rsid w:val="00B0388A"/>
    <w:rsid w:val="00B06530"/>
    <w:rsid w:val="00B07D2C"/>
    <w:rsid w:val="00B11769"/>
    <w:rsid w:val="00B16C0F"/>
    <w:rsid w:val="00B2083F"/>
    <w:rsid w:val="00B22AA9"/>
    <w:rsid w:val="00B25D7C"/>
    <w:rsid w:val="00B26435"/>
    <w:rsid w:val="00B33020"/>
    <w:rsid w:val="00B33CE5"/>
    <w:rsid w:val="00B34BC2"/>
    <w:rsid w:val="00B46DB6"/>
    <w:rsid w:val="00B733DE"/>
    <w:rsid w:val="00B84376"/>
    <w:rsid w:val="00B914E8"/>
    <w:rsid w:val="00B916D9"/>
    <w:rsid w:val="00B9762A"/>
    <w:rsid w:val="00BA0762"/>
    <w:rsid w:val="00BA49C5"/>
    <w:rsid w:val="00BA655B"/>
    <w:rsid w:val="00BB76D8"/>
    <w:rsid w:val="00BB7880"/>
    <w:rsid w:val="00BC344B"/>
    <w:rsid w:val="00BC79A9"/>
    <w:rsid w:val="00BD5506"/>
    <w:rsid w:val="00BE0EAA"/>
    <w:rsid w:val="00BE32EE"/>
    <w:rsid w:val="00BE56F7"/>
    <w:rsid w:val="00BF00F1"/>
    <w:rsid w:val="00BF258B"/>
    <w:rsid w:val="00BF3FFC"/>
    <w:rsid w:val="00BF59D5"/>
    <w:rsid w:val="00C05DA1"/>
    <w:rsid w:val="00C27CB2"/>
    <w:rsid w:val="00C32C2F"/>
    <w:rsid w:val="00C37ACB"/>
    <w:rsid w:val="00C614F7"/>
    <w:rsid w:val="00C63D60"/>
    <w:rsid w:val="00C665C3"/>
    <w:rsid w:val="00C7799E"/>
    <w:rsid w:val="00CA1A36"/>
    <w:rsid w:val="00CA6770"/>
    <w:rsid w:val="00CA6DB3"/>
    <w:rsid w:val="00CB4205"/>
    <w:rsid w:val="00CB4C58"/>
    <w:rsid w:val="00CB6430"/>
    <w:rsid w:val="00CB7DAB"/>
    <w:rsid w:val="00CC5CA9"/>
    <w:rsid w:val="00CC64FC"/>
    <w:rsid w:val="00CD4AFC"/>
    <w:rsid w:val="00CE2FD2"/>
    <w:rsid w:val="00CF6CF7"/>
    <w:rsid w:val="00D10EF6"/>
    <w:rsid w:val="00D14C88"/>
    <w:rsid w:val="00D2228B"/>
    <w:rsid w:val="00D24933"/>
    <w:rsid w:val="00D340E0"/>
    <w:rsid w:val="00D378E9"/>
    <w:rsid w:val="00D53067"/>
    <w:rsid w:val="00D54EB2"/>
    <w:rsid w:val="00D5510D"/>
    <w:rsid w:val="00D639A5"/>
    <w:rsid w:val="00D63D9B"/>
    <w:rsid w:val="00D66ED0"/>
    <w:rsid w:val="00D67371"/>
    <w:rsid w:val="00D679CA"/>
    <w:rsid w:val="00D709FD"/>
    <w:rsid w:val="00D72F32"/>
    <w:rsid w:val="00D73956"/>
    <w:rsid w:val="00D75EA4"/>
    <w:rsid w:val="00D82B61"/>
    <w:rsid w:val="00D90ABF"/>
    <w:rsid w:val="00D9242E"/>
    <w:rsid w:val="00D9447C"/>
    <w:rsid w:val="00DA52D8"/>
    <w:rsid w:val="00DC1E7F"/>
    <w:rsid w:val="00DD14BA"/>
    <w:rsid w:val="00DF5D0B"/>
    <w:rsid w:val="00DF7FC2"/>
    <w:rsid w:val="00E35210"/>
    <w:rsid w:val="00E43E10"/>
    <w:rsid w:val="00E4792B"/>
    <w:rsid w:val="00E61E96"/>
    <w:rsid w:val="00E72FF9"/>
    <w:rsid w:val="00E95BDF"/>
    <w:rsid w:val="00EC1558"/>
    <w:rsid w:val="00EC2D01"/>
    <w:rsid w:val="00ED30F9"/>
    <w:rsid w:val="00EF2894"/>
    <w:rsid w:val="00F135F8"/>
    <w:rsid w:val="00F1577C"/>
    <w:rsid w:val="00F234DA"/>
    <w:rsid w:val="00F509CB"/>
    <w:rsid w:val="00F6224E"/>
    <w:rsid w:val="00F67AA2"/>
    <w:rsid w:val="00F84C76"/>
    <w:rsid w:val="00F972EE"/>
    <w:rsid w:val="00FA1E9C"/>
    <w:rsid w:val="00FB549C"/>
    <w:rsid w:val="00FB6CD6"/>
    <w:rsid w:val="00FB7D47"/>
    <w:rsid w:val="00FC4897"/>
    <w:rsid w:val="00FC4CB3"/>
    <w:rsid w:val="00FD397C"/>
    <w:rsid w:val="00FE2EC4"/>
    <w:rsid w:val="00FE6EFA"/>
    <w:rsid w:val="00FF440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DF6A4-A1AB-4D8C-8300-001402A0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530"/>
    <w:pPr>
      <w:autoSpaceDE w:val="0"/>
      <w:autoSpaceDN w:val="0"/>
    </w:pPr>
    <w:rPr>
      <w:rFonts w:ascii="CG Times (E1)" w:eastAsia="Times New Roman" w:hAnsi="CG Times (E1)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908CC"/>
    <w:pPr>
      <w:keepNext/>
      <w:tabs>
        <w:tab w:val="left" w:pos="450"/>
        <w:tab w:val="left" w:pos="81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outlineLvl w:val="4"/>
    </w:pPr>
    <w:rPr>
      <w:rFonts w:ascii="Arial" w:hAnsi="Arial"/>
      <w:b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530"/>
    <w:pPr>
      <w:autoSpaceDE/>
      <w:autoSpaceDN/>
      <w:ind w:left="720"/>
      <w:contextualSpacing/>
      <w:jc w:val="right"/>
    </w:pPr>
    <w:rPr>
      <w:rFonts w:ascii="Times New Roman" w:eastAsia="Calibri" w:hAnsi="Times New Roman"/>
      <w:sz w:val="24"/>
    </w:rPr>
  </w:style>
  <w:style w:type="paragraph" w:styleId="BodyText">
    <w:name w:val="Body Text"/>
    <w:basedOn w:val="Normal"/>
    <w:link w:val="BodyTextChar"/>
    <w:rsid w:val="009353EE"/>
    <w:pPr>
      <w:tabs>
        <w:tab w:val="left" w:pos="450"/>
        <w:tab w:val="left" w:pos="810"/>
        <w:tab w:val="left" w:pos="1080"/>
        <w:tab w:val="left" w:pos="1800"/>
        <w:tab w:val="left" w:pos="2880"/>
      </w:tabs>
      <w:spacing w:line="240" w:lineRule="atLeast"/>
    </w:pPr>
    <w:rPr>
      <w:rFonts w:ascii="Arial" w:hAnsi="Arial"/>
      <w:b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9353EE"/>
    <w:rPr>
      <w:rFonts w:ascii="Arial" w:eastAsia="Times New Roman" w:hAnsi="Arial" w:cs="Times New Roman"/>
      <w:b/>
      <w:color w:val="000000"/>
      <w:sz w:val="20"/>
    </w:rPr>
  </w:style>
  <w:style w:type="character" w:customStyle="1" w:styleId="Heading5Char">
    <w:name w:val="Heading 5 Char"/>
    <w:basedOn w:val="DefaultParagraphFont"/>
    <w:link w:val="Heading5"/>
    <w:rsid w:val="006908CC"/>
    <w:rPr>
      <w:rFonts w:ascii="Arial" w:eastAsia="Times New Roman" w:hAnsi="Arial" w:cs="Times New Roman"/>
      <w:b/>
      <w:color w:val="00000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E1C"/>
    <w:rPr>
      <w:rFonts w:ascii="CG Times (E1)" w:eastAsia="Times New Roman" w:hAnsi="CG Times (E1)" w:cs="Times New Roman"/>
    </w:rPr>
  </w:style>
  <w:style w:type="paragraph" w:styleId="Footer">
    <w:name w:val="footer"/>
    <w:basedOn w:val="Normal"/>
    <w:link w:val="FooterChar"/>
    <w:uiPriority w:val="99"/>
    <w:unhideWhenUsed/>
    <w:rsid w:val="001C3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E1C"/>
    <w:rPr>
      <w:rFonts w:ascii="CG Times (E1)" w:eastAsia="Times New Roman" w:hAnsi="CG Times (E1)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E1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29"/>
    <w:rPr>
      <w:rFonts w:ascii="CG Times (E1)" w:eastAsia="Times New Roman" w:hAnsi="CG Times (E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29"/>
    <w:rPr>
      <w:rFonts w:ascii="CG Times (E1)" w:eastAsia="Times New Roman" w:hAnsi="CG Times (E1)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77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D3ACB"/>
    <w:rPr>
      <w:color w:val="808080"/>
    </w:rPr>
  </w:style>
  <w:style w:type="character" w:customStyle="1" w:styleId="apple-style-span">
    <w:name w:val="apple-style-span"/>
    <w:basedOn w:val="DefaultParagraphFont"/>
    <w:rsid w:val="0016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appstat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C@appstate.edu*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E2CB-6E01-40E8-93EF-8E31ABA3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5883</CharactersWithSpaces>
  <SharedDoc>false</SharedDoc>
  <HLinks>
    <vt:vector size="6" baseType="variant"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irb@app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state User</dc:creator>
  <cp:lastModifiedBy>Rogers, Jessica Lee</cp:lastModifiedBy>
  <cp:revision>2</cp:revision>
  <cp:lastPrinted>2011-01-18T16:12:00Z</cp:lastPrinted>
  <dcterms:created xsi:type="dcterms:W3CDTF">2017-10-25T13:24:00Z</dcterms:created>
  <dcterms:modified xsi:type="dcterms:W3CDTF">2017-10-25T13:24:00Z</dcterms:modified>
</cp:coreProperties>
</file>